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2058E3">
      <w:pPr>
        <w:pStyle w:val="10"/>
        <w:tabs>
          <w:tab w:val="left" w:pos="5812"/>
        </w:tabs>
        <w:spacing w:line="100" w:lineRule="atLeast"/>
        <w:ind w:firstLine="581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Заместителю министра</w:t>
      </w:r>
    </w:p>
    <w:p w14:paraId="0CFEE67E">
      <w:pPr>
        <w:pStyle w:val="10"/>
        <w:tabs>
          <w:tab w:val="left" w:pos="5812"/>
        </w:tabs>
        <w:spacing w:line="100" w:lineRule="atLeast"/>
        <w:ind w:firstLine="581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культуры Краснодарского края</w:t>
      </w:r>
    </w:p>
    <w:p w14:paraId="29DD2426">
      <w:pPr>
        <w:pStyle w:val="10"/>
        <w:tabs>
          <w:tab w:val="left" w:pos="5812"/>
        </w:tabs>
        <w:spacing w:line="100" w:lineRule="atLeast"/>
        <w:ind w:firstLine="5812"/>
        <w:rPr>
          <w:rFonts w:cs="Times New Roman"/>
          <w:sz w:val="28"/>
          <w:szCs w:val="28"/>
        </w:rPr>
      </w:pPr>
    </w:p>
    <w:p w14:paraId="23C09E5F">
      <w:pPr>
        <w:pStyle w:val="10"/>
        <w:tabs>
          <w:tab w:val="left" w:pos="5812"/>
        </w:tabs>
        <w:spacing w:line="100" w:lineRule="atLeast"/>
        <w:ind w:firstLine="581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  <w:lang w:val="ru-RU"/>
        </w:rPr>
        <w:t>Батуре А.А.</w:t>
      </w:r>
    </w:p>
    <w:p w14:paraId="2F8870D0">
      <w:pPr>
        <w:pStyle w:val="10"/>
        <w:spacing w:line="100" w:lineRule="atLeast"/>
        <w:ind w:firstLine="5812"/>
        <w:jc w:val="both"/>
        <w:rPr>
          <w:rFonts w:cs="Times New Roman"/>
          <w:sz w:val="28"/>
          <w:szCs w:val="28"/>
        </w:rPr>
      </w:pPr>
    </w:p>
    <w:p w14:paraId="205CAE49">
      <w:pPr>
        <w:pStyle w:val="10"/>
        <w:spacing w:line="100" w:lineRule="atLeast"/>
        <w:ind w:firstLine="581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  <w:lang w:val="en-US"/>
        </w:rPr>
        <w:t>thoukik</w:t>
      </w:r>
      <w:r>
        <w:rPr>
          <w:rFonts w:cs="Times New Roman"/>
          <w:sz w:val="28"/>
          <w:szCs w:val="28"/>
        </w:rPr>
        <w:t>@</w:t>
      </w:r>
      <w:r>
        <w:rPr>
          <w:rFonts w:cs="Times New Roman"/>
          <w:sz w:val="28"/>
          <w:szCs w:val="28"/>
          <w:lang w:val="en-US"/>
        </w:rPr>
        <w:t>mk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en-US"/>
        </w:rPr>
        <w:t>krasnodar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en-US"/>
        </w:rPr>
        <w:t>ru</w:t>
      </w:r>
    </w:p>
    <w:p w14:paraId="1E96EE61">
      <w:pPr>
        <w:pStyle w:val="10"/>
        <w:spacing w:line="100" w:lineRule="atLeast"/>
        <w:jc w:val="both"/>
        <w:rPr>
          <w:rFonts w:cs="Times New Roman"/>
          <w:sz w:val="28"/>
          <w:szCs w:val="28"/>
        </w:rPr>
      </w:pPr>
    </w:p>
    <w:p w14:paraId="1F43BA22">
      <w:pPr>
        <w:pStyle w:val="10"/>
        <w:spacing w:line="100" w:lineRule="atLeast"/>
        <w:jc w:val="both"/>
        <w:rPr>
          <w:rFonts w:cs="Times New Roman"/>
          <w:sz w:val="28"/>
          <w:szCs w:val="28"/>
        </w:rPr>
      </w:pPr>
    </w:p>
    <w:p w14:paraId="04487B5A">
      <w:pPr>
        <w:pStyle w:val="10"/>
        <w:spacing w:line="100" w:lineRule="atLeast"/>
        <w:jc w:val="both"/>
        <w:rPr>
          <w:rFonts w:cs="Times New Roman"/>
          <w:sz w:val="28"/>
          <w:szCs w:val="28"/>
        </w:rPr>
      </w:pPr>
    </w:p>
    <w:p w14:paraId="6BB0ECBB">
      <w:pPr>
        <w:pStyle w:val="10"/>
        <w:spacing w:line="100" w:lineRule="atLeast"/>
        <w:jc w:val="both"/>
        <w:rPr>
          <w:rFonts w:cs="Times New Roman"/>
          <w:sz w:val="28"/>
          <w:szCs w:val="28"/>
        </w:rPr>
      </w:pPr>
    </w:p>
    <w:p w14:paraId="7D76B53F">
      <w:pPr>
        <w:pStyle w:val="10"/>
        <w:spacing w:line="100" w:lineRule="atLeast"/>
        <w:jc w:val="both"/>
        <w:rPr>
          <w:rFonts w:cs="Times New Roman"/>
          <w:sz w:val="28"/>
          <w:szCs w:val="28"/>
        </w:rPr>
      </w:pPr>
    </w:p>
    <w:p w14:paraId="4E1420B5">
      <w:pPr>
        <w:pStyle w:val="10"/>
        <w:spacing w:line="100" w:lineRule="atLeast"/>
        <w:jc w:val="both"/>
        <w:rPr>
          <w:rFonts w:cs="Times New Roman"/>
          <w:sz w:val="28"/>
          <w:szCs w:val="28"/>
        </w:rPr>
      </w:pPr>
    </w:p>
    <w:p w14:paraId="75378C1A">
      <w:pPr>
        <w:pStyle w:val="10"/>
        <w:spacing w:line="100" w:lineRule="atLeast"/>
        <w:jc w:val="both"/>
        <w:rPr>
          <w:rFonts w:cs="Times New Roman"/>
          <w:sz w:val="28"/>
          <w:szCs w:val="28"/>
        </w:rPr>
      </w:pPr>
    </w:p>
    <w:p w14:paraId="6F06C52B">
      <w:pPr>
        <w:pStyle w:val="10"/>
        <w:spacing w:line="100" w:lineRule="atLeast"/>
        <w:jc w:val="both"/>
        <w:rPr>
          <w:rFonts w:cs="Times New Roman"/>
          <w:sz w:val="28"/>
          <w:szCs w:val="28"/>
        </w:rPr>
      </w:pPr>
    </w:p>
    <w:p w14:paraId="71C6E90C">
      <w:pPr>
        <w:pStyle w:val="10"/>
        <w:tabs>
          <w:tab w:val="left" w:pos="4678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76E756E2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О </w:t>
      </w:r>
      <w:r>
        <w:rPr>
          <w:rFonts w:cs="Times New Roman"/>
          <w:sz w:val="28"/>
          <w:szCs w:val="28"/>
          <w:lang w:val="ru-RU"/>
        </w:rPr>
        <w:t xml:space="preserve">работе по </w:t>
      </w:r>
    </w:p>
    <w:p w14:paraId="23FD211A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влечению добровольцев</w:t>
      </w:r>
    </w:p>
    <w:p w14:paraId="40EBA5CE">
      <w:pPr>
        <w:pStyle w:val="10"/>
        <w:spacing w:line="100" w:lineRule="atLeast"/>
        <w:jc w:val="both"/>
        <w:rPr>
          <w:rFonts w:cs="Times New Roman"/>
          <w:sz w:val="28"/>
          <w:szCs w:val="28"/>
        </w:rPr>
      </w:pPr>
    </w:p>
    <w:p w14:paraId="2B44B4FE">
      <w:pPr>
        <w:pStyle w:val="10"/>
        <w:spacing w:line="100" w:lineRule="atLeast"/>
        <w:jc w:val="both"/>
        <w:rPr>
          <w:rFonts w:cs="Times New Roman"/>
          <w:sz w:val="28"/>
          <w:szCs w:val="28"/>
        </w:rPr>
      </w:pPr>
    </w:p>
    <w:p w14:paraId="05E02FFF">
      <w:pPr>
        <w:pStyle w:val="10"/>
        <w:spacing w:line="100" w:lineRule="atLeas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важаемый </w:t>
      </w:r>
      <w:r>
        <w:rPr>
          <w:rFonts w:cs="Times New Roman"/>
          <w:sz w:val="28"/>
          <w:szCs w:val="28"/>
          <w:lang w:val="ru-RU"/>
        </w:rPr>
        <w:t>Алексей Александрович</w:t>
      </w:r>
      <w:r>
        <w:rPr>
          <w:rFonts w:cs="Times New Roman"/>
          <w:sz w:val="28"/>
          <w:szCs w:val="28"/>
        </w:rPr>
        <w:t>!</w:t>
      </w:r>
    </w:p>
    <w:p w14:paraId="049DF433">
      <w:pPr>
        <w:pStyle w:val="10"/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14:paraId="3AAE0299">
      <w:pPr>
        <w:pStyle w:val="10"/>
        <w:tabs>
          <w:tab w:val="left" w:pos="709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Информируем Вас о том, что в учреждениях культуры муниципального  образования  Курганинский  район   продолжается работа  по вовлечению добровольцев (волонтёров) в сфере сохранения культурного наследия народов Российской Федерации.</w:t>
      </w:r>
    </w:p>
    <w:p w14:paraId="40A678A8">
      <w:pPr>
        <w:pStyle w:val="10"/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В муниципальном образовании Курганинский район всего волонтёров      за отчётный период </w:t>
      </w:r>
      <w:r>
        <w:rPr>
          <w:rFonts w:cs="Times New Roman"/>
          <w:color w:val="000000"/>
          <w:sz w:val="28"/>
          <w:szCs w:val="28"/>
          <w:lang w:val="ru-RU"/>
        </w:rPr>
        <w:t>3</w:t>
      </w:r>
      <w:r>
        <w:rPr>
          <w:rFonts w:cs="Times New Roman"/>
          <w:color w:val="000000"/>
          <w:sz w:val="28"/>
          <w:szCs w:val="28"/>
        </w:rPr>
        <w:t>-</w:t>
      </w:r>
      <w:r>
        <w:rPr>
          <w:rFonts w:cs="Times New Roman"/>
          <w:color w:val="000000"/>
          <w:sz w:val="28"/>
          <w:szCs w:val="28"/>
          <w:lang w:val="ru-RU"/>
        </w:rPr>
        <w:t>й квартал</w:t>
      </w:r>
      <w:r>
        <w:rPr>
          <w:rFonts w:eastAsia="Times New Roman" w:cs="Times New Roman"/>
          <w:color w:val="000000"/>
          <w:sz w:val="28"/>
          <w:szCs w:val="28"/>
        </w:rPr>
        <w:t xml:space="preserve"> 202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4</w:t>
      </w:r>
      <w:r>
        <w:rPr>
          <w:rFonts w:eastAsia="Times New Roman" w:cs="Times New Roman"/>
          <w:color w:val="000000"/>
          <w:sz w:val="28"/>
          <w:szCs w:val="28"/>
        </w:rPr>
        <w:t xml:space="preserve"> года</w:t>
      </w:r>
      <w:r>
        <w:rPr>
          <w:rFonts w:cs="Times New Roman"/>
          <w:color w:val="000000"/>
          <w:sz w:val="28"/>
          <w:szCs w:val="28"/>
        </w:rPr>
        <w:t>, зарегистрированных по факту             на сайтах:</w:t>
      </w:r>
    </w:p>
    <w:p w14:paraId="4D6F8D09">
      <w:pPr>
        <w:pStyle w:val="10"/>
        <w:spacing w:line="100" w:lineRule="atLeast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«Добровольцы России» (добровольцыроссии.рф) – </w:t>
      </w:r>
      <w:r>
        <w:rPr>
          <w:rFonts w:cs="Times New Roman"/>
          <w:color w:val="000000"/>
          <w:sz w:val="28"/>
          <w:szCs w:val="28"/>
          <w:lang w:val="ru-RU"/>
        </w:rPr>
        <w:t>63</w:t>
      </w:r>
      <w:r>
        <w:rPr>
          <w:rFonts w:cs="Times New Roman"/>
          <w:color w:val="000000"/>
          <w:sz w:val="28"/>
          <w:szCs w:val="28"/>
        </w:rPr>
        <w:t xml:space="preserve"> чел.;</w:t>
      </w:r>
    </w:p>
    <w:p w14:paraId="4B828176">
      <w:pPr>
        <w:pStyle w:val="10"/>
        <w:spacing w:line="100" w:lineRule="atLeast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</w:rPr>
        <w:t>«Добровольцы Кубани» (</w:t>
      </w:r>
      <w:r>
        <w:rPr>
          <w:rFonts w:eastAsia="Times New Roman" w:cs="Times New Roman"/>
          <w:sz w:val="28"/>
          <w:szCs w:val="28"/>
        </w:rPr>
        <w:t xml:space="preserve">доброволецкубани.рф)  </w:t>
      </w:r>
      <w:r>
        <w:rPr>
          <w:rFonts w:cs="Times New Roman"/>
          <w:color w:val="000000"/>
          <w:sz w:val="28"/>
          <w:szCs w:val="28"/>
        </w:rPr>
        <w:t xml:space="preserve"> – </w:t>
      </w:r>
      <w:r>
        <w:rPr>
          <w:rFonts w:cs="Times New Roman"/>
          <w:color w:val="000000"/>
          <w:sz w:val="28"/>
          <w:szCs w:val="28"/>
          <w:lang w:val="ru-RU"/>
        </w:rPr>
        <w:t xml:space="preserve">63 </w:t>
      </w:r>
      <w:r>
        <w:rPr>
          <w:rFonts w:cs="Times New Roman"/>
          <w:color w:val="000000"/>
          <w:sz w:val="28"/>
          <w:szCs w:val="28"/>
        </w:rPr>
        <w:t>чел.</w:t>
      </w:r>
    </w:p>
    <w:p w14:paraId="68AD7AFC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tbl>
      <w:tblPr>
        <w:tblStyle w:val="5"/>
        <w:tblW w:w="9741" w:type="dxa"/>
        <w:tblInd w:w="6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53"/>
        <w:gridCol w:w="3552"/>
        <w:gridCol w:w="2359"/>
        <w:gridCol w:w="3277"/>
      </w:tblGrid>
      <w:tr w14:paraId="040C430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5" w:hRule="atLeast"/>
          <w:tblHeader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FDB2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3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881EF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милия, имя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99B8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D</w:t>
            </w:r>
            <w:r>
              <w:rPr>
                <w:rFonts w:cs="Times New Roman"/>
              </w:rPr>
              <w:t xml:space="preserve"> добровольца</w:t>
            </w:r>
          </w:p>
        </w:tc>
        <w:tc>
          <w:tcPr>
            <w:tcW w:w="3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1743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егистрация на сайте доброволецкубани.рф</w:t>
            </w:r>
          </w:p>
        </w:tc>
      </w:tr>
      <w:tr w14:paraId="26BB8ED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2" w:hRule="atLeast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332C9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0366B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нищенко Галина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61D7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041612</w:t>
            </w:r>
          </w:p>
        </w:tc>
        <w:tc>
          <w:tcPr>
            <w:tcW w:w="3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4D11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14:paraId="60CD716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2DBB2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2E120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ородулина Нелли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81F0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71783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C8A95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14:paraId="3D82853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B529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9C9B4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Жирова Нина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AFC4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73143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E6F2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14:paraId="26525CC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5F42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9489C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уденко Валентина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35626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95785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C29B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14:paraId="5CC33AD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DCEB4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FA0C3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нойленко Ольга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3CB9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97203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13D8D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14:paraId="1F7062B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5243E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C4C11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ликова Галина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1771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97238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34023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14:paraId="2E3DC3B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8FFAC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52B7F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итова Олеся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81F4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17042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26D0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14:paraId="4F608FD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B231F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F2098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Жартовская Майя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5A3B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17057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C82BF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14:paraId="6C611DD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BC6C9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5DB06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етманская Людмила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2C07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26844</w:t>
            </w:r>
          </w:p>
        </w:tc>
        <w:tc>
          <w:tcPr>
            <w:tcW w:w="3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E0E3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14:paraId="527D10E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36001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6F389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ценко Екатерина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99B32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1683003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3B17E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14:paraId="297D3CF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F525B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72302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Рыжкова Олеся           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D52D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67567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CE3D5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14:paraId="389471E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8C0B9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64FC0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Диденко Алена        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4AB8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60391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56A1C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14:paraId="126B9FD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2EB43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273A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-36"/>
              <w:rPr>
                <w:rFonts w:cs="Times New Roman"/>
              </w:rPr>
            </w:pPr>
            <w:r>
              <w:rPr>
                <w:rFonts w:cs="Times New Roman"/>
              </w:rPr>
              <w:t xml:space="preserve">Кива Евгения 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DD9F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020452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F8C5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да</w:t>
            </w:r>
          </w:p>
        </w:tc>
      </w:tr>
      <w:tr w14:paraId="258FD92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0DCB1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525B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 xml:space="preserve">Кива Максим 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6804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020706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E3E10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да</w:t>
            </w:r>
          </w:p>
        </w:tc>
      </w:tr>
      <w:tr w14:paraId="7EFA885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9C7B8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F9392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 xml:space="preserve">Штукатор Никита 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0494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020888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598FB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да</w:t>
            </w:r>
          </w:p>
        </w:tc>
      </w:tr>
      <w:tr w14:paraId="06CC942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E0D95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BF728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 xml:space="preserve">Цаканян Лариса 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6DE9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020853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35D9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 xml:space="preserve"> д</w:t>
            </w:r>
            <w:r>
              <w:rPr>
                <w:rFonts w:eastAsia="Times New Roman" w:cs="Times New Roman"/>
              </w:rPr>
              <w:t>а</w:t>
            </w:r>
          </w:p>
        </w:tc>
      </w:tr>
      <w:tr w14:paraId="01B8418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BAF12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833C2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 xml:space="preserve">Ходжаева Мария 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7AD0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062048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2F2A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д</w:t>
            </w:r>
            <w:r>
              <w:rPr>
                <w:rFonts w:eastAsia="Times New Roman" w:cs="Times New Roman"/>
              </w:rPr>
              <w:t>а</w:t>
            </w:r>
          </w:p>
        </w:tc>
      </w:tr>
      <w:tr w14:paraId="1F7F022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1889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0B99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 xml:space="preserve">Кутузов Виктор 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AD688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062044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4F31A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да</w:t>
            </w:r>
          </w:p>
        </w:tc>
      </w:tr>
      <w:tr w14:paraId="0F3802B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2D74D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A134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 xml:space="preserve">Камышанская Светлана 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727E0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062058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18A00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д</w:t>
            </w:r>
            <w:r>
              <w:rPr>
                <w:rFonts w:eastAsia="Times New Roman" w:cs="Times New Roman"/>
                <w:lang w:val="ru-RU"/>
              </w:rPr>
              <w:t>а</w:t>
            </w:r>
          </w:p>
        </w:tc>
      </w:tr>
      <w:tr w14:paraId="474A745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DACE0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119F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 xml:space="preserve">Субочева Наталия 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F188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311779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00C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14:paraId="58D2548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AEA8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22B56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 xml:space="preserve">Щербакова Валерия 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66F2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143908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308C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14:paraId="536F07D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0DD6A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AEB58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 xml:space="preserve">Сачкова Виктория 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385E2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312197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ECC4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14:paraId="790B0C4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CF85B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3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A3CE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>Пожидаева Елена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9137E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92924746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93C8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14:paraId="78B82B3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3CCB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4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0898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>Заречнева Светлана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F88B0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91734271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B76C5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14:paraId="5BEFFC4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E0FE1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4082C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>Вдовина Екатерина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A6D3A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91554606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D43D5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14:paraId="3B499E7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ED91C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6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D76B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>Белогубова Юлия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41251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92924746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F7D60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14:paraId="00DF69A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05BB3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7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A52A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>Белоногова Галина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0C81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92924757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9F4E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14:paraId="215D427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D7E1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8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8CAA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 xml:space="preserve">Барекян Галина 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FE08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1363226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57CD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14:paraId="118C333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C358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9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4B5BA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 xml:space="preserve">Воробей Ирина 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613B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1362653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B0B44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14:paraId="7F37060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52356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98517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ехов Александр 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39DF2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212529"/>
                <w:shd w:val="clear" w:color="auto" w:fill="F9F9F9"/>
              </w:rPr>
              <w:t>92294264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F178B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14:paraId="3FEA4C2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F7F9A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1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F2C5D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 xml:space="preserve">Воробьянц Валерия 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912C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212529"/>
                <w:shd w:val="clear" w:color="auto" w:fill="F9F9F9"/>
              </w:rPr>
              <w:t>92483088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3753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14:paraId="1CE5732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8988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DF3CF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-36"/>
              <w:rPr>
                <w:rFonts w:cs="Times New Roman"/>
              </w:rPr>
            </w:pPr>
            <w:r>
              <w:rPr>
                <w:rFonts w:cs="Times New Roman"/>
                <w:bCs/>
                <w:color w:val="212529"/>
                <w:shd w:val="clear" w:color="auto" w:fill="FFFFFF"/>
              </w:rPr>
              <w:t xml:space="preserve">Иванов Александр 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F1807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212529"/>
                <w:shd w:val="clear" w:color="auto" w:fill="F9F9F9"/>
              </w:rPr>
            </w:pPr>
            <w:r>
              <w:rPr>
                <w:rFonts w:cs="Times New Roman"/>
                <w:color w:val="212529"/>
                <w:shd w:val="clear" w:color="auto" w:fill="F9F9F9"/>
              </w:rPr>
              <w:t>760073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977C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14:paraId="3C89C05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3408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8D09A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Васильев Виктор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788B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212529"/>
                <w:shd w:val="clear" w:color="auto" w:fill="F9F9F9"/>
              </w:rPr>
            </w:pPr>
            <w:r>
              <w:rPr>
                <w:rFonts w:cs="Times New Roman"/>
                <w:lang w:val="ru-RU"/>
              </w:rPr>
              <w:t>92958596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22BF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14:paraId="26D53D4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4CA56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2FAF7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  <w:bCs/>
                <w:color w:val="212529"/>
                <w:shd w:val="clear" w:color="auto" w:fill="FFFFFF"/>
              </w:rPr>
              <w:t>Медведева Полина Анатольевна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2B8A3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212529"/>
                <w:shd w:val="clear" w:color="auto" w:fill="F9F9F9"/>
              </w:rPr>
            </w:pPr>
            <w:r>
              <w:rPr>
                <w:rFonts w:cs="Times New Roman"/>
                <w:color w:val="212529"/>
                <w:shd w:val="clear" w:color="auto" w:fill="F9F9F9"/>
              </w:rPr>
              <w:t>1075368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2160F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14:paraId="5BD10CD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A223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4EE48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 xml:space="preserve">Еммова Виктория Арутюновна 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2AA2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212529"/>
                <w:shd w:val="clear" w:color="auto" w:fill="F9F9F9"/>
              </w:rPr>
            </w:pPr>
            <w:r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51913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E4099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14:paraId="21C45F2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58297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6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FE4CC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>Беляев Николай Сергеевич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4F63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212529"/>
                <w:shd w:val="clear" w:color="auto" w:fill="F9F9F9"/>
              </w:rPr>
            </w:pPr>
            <w:r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3889942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444F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14:paraId="5D0B8F7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DD1F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7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9971A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 xml:space="preserve">Ляшенко Татьяна Павловна 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673B2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3889883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56CC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14:paraId="73215CD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EE9B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A6042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>Прокофьев Татьяна Владимировна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BCDC5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/>
              </w:rPr>
              <w:t>93956537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D9E8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14:paraId="2698FDB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48457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9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5F9C2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>Ляш Виктория Павловна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86DB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/>
              </w:rPr>
              <w:t>93956759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514F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14:paraId="76D4928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5FC4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BD4B1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 xml:space="preserve">Якушко Александр Алексеевич 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7920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/>
              </w:rPr>
              <w:t>93956654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2668A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14:paraId="242BA2E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60914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1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71B69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 xml:space="preserve">Лобеева Кристина Владимировна 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4822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/>
              </w:rPr>
              <w:t>93173557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33B03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14:paraId="2C34849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5654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2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DA943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>Чечулина Раиса Владимировна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33386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/>
              </w:rPr>
              <w:t>92091765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C80C2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14:paraId="0930CF9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F8731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3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26A0C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>Киселева Ольга Анатольевна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B22F4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/>
              </w:rPr>
              <w:t xml:space="preserve"> 1362812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C740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14:paraId="66B9C55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EE7B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4A160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>Валовитая Наталья Васильевна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FBEA8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/>
              </w:rPr>
              <w:t>1363270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2A9E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14:paraId="651AE13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4818E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B1475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 xml:space="preserve">Лобеева Кристина Владимировна 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C8754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/>
              </w:rPr>
              <w:t>93173557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452E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14:paraId="44B5548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875F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6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939C7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>Джемо Наталья Леонидовна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A6134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/>
              </w:rPr>
              <w:t>136 2181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06E6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14:paraId="0F4255D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E156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9962D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>Белоногова Галина Викторовна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338F4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</w:rPr>
              <w:t>92924757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CC51A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14:paraId="3F86F2F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88B1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8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FF6F7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>Корчагина Мария Сергеевна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26DEB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shd w:val="clear" w:color="auto" w:fill="FFFFFF"/>
              </w:rPr>
              <w:t>95347028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FCAE1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14:paraId="27920DC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44779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9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6C0F5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>Садо Азис Садисович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1BDF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shd w:val="clear" w:color="auto" w:fill="FFFFFF"/>
              </w:rPr>
              <w:t>94779723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AFB93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14:paraId="3677E6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71077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6D29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>Гаврилюк Полина Алексеевна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BA61F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</w:rPr>
              <w:t>95361519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0C023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14:paraId="2628551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3934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1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95A08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>Воробей Ирина Егоровна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FAC17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/>
              </w:rPr>
              <w:t>136 2653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9B743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14:paraId="6485662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2AD7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C66C0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>Киселева Ольга Анатольевна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EBC46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/>
              </w:rPr>
              <w:t>1362812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9B22E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14:paraId="23F9586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CBF08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3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98015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  <w:r>
              <w:rPr>
                <w:rFonts w:cs="Times New Roman"/>
              </w:rPr>
              <w:t xml:space="preserve">Фисенко Светлана Алексеевна 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67F0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spacing w:val="2"/>
                <w:shd w:val="clear" w:color="auto" w:fill="FFFFFF"/>
              </w:rPr>
              <w:t>93898903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758E0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14:paraId="7CF5906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21947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07DCD">
            <w:pPr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Иванова Алина Николаевна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0679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/>
              </w:rPr>
              <w:t>95179830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04A77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14:paraId="7575BA8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525F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5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20510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илепа Дмитрий Анатольевич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F12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6469666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B3EA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14:paraId="5BB2FB4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82F3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6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66FBA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Наталья Бунина 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2F67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212529"/>
                <w:shd w:val="clear" w:color="auto" w:fill="F9F9F9"/>
              </w:rPr>
              <w:t>95178312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C4D6C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14:paraId="13B7DFE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DD057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7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E90BE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color w:val="212529"/>
                <w:shd w:val="clear" w:color="auto" w:fill="FFFFFF"/>
              </w:rPr>
              <w:t xml:space="preserve">Никита Голушко 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39BAB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C1014"/>
                <w:shd w:val="clear" w:color="auto" w:fill="FFFFFF"/>
              </w:rPr>
              <w:t>95178317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D65F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14:paraId="5B2DE3E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4FE74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8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26CB4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color w:val="212529"/>
                <w:shd w:val="clear" w:color="auto" w:fill="FFFFFF"/>
              </w:rPr>
              <w:t>Максим Андреев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0F096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212529"/>
                <w:shd w:val="clear" w:color="auto" w:fill="F9F9F9"/>
              </w:rPr>
              <w:t>95178315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7100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14:paraId="71F13C9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7CD3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9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A64F2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color w:val="212529"/>
                <w:shd w:val="clear" w:color="auto" w:fill="FFFFFF"/>
              </w:rPr>
              <w:t>Софья Бруева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F7DE4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212529"/>
                <w:shd w:val="clear" w:color="auto" w:fill="F9F9F9"/>
              </w:rPr>
              <w:t>94783187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75E8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14:paraId="1AD14EE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671C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96E51">
            <w:pPr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  <w:bCs/>
                <w:color w:val="212529"/>
                <w:shd w:val="clear" w:color="auto" w:fill="FFFFFF"/>
                <w:lang w:val="ru-RU"/>
              </w:rPr>
            </w:pPr>
            <w:r>
              <w:rPr>
                <w:rFonts w:cs="Times New Roman"/>
                <w:bCs/>
                <w:color w:val="212529"/>
                <w:shd w:val="clear" w:color="auto" w:fill="FFFFFF"/>
              </w:rPr>
              <w:t>Даниил Разин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0EC4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212529"/>
                <w:shd w:val="clear" w:color="auto" w:fill="F9F9F9"/>
                <w:lang w:val="en-US"/>
              </w:rPr>
              <w:t>92077527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53A11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да</w:t>
            </w:r>
          </w:p>
        </w:tc>
      </w:tr>
      <w:tr w14:paraId="58D5851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EA1F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1.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1A60B">
            <w:pPr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Климанюк Людмила Викторовна 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B45D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212529"/>
                <w:shd w:val="clear" w:color="auto" w:fill="F9F9F9"/>
                <w:lang w:val="en-US"/>
              </w:rPr>
            </w:pPr>
            <w:r>
              <w:rPr>
                <w:rFonts w:cs="Times New Roman"/>
                <w:bCs/>
                <w:spacing w:val="2"/>
                <w:shd w:val="clear" w:color="auto" w:fill="FFFFFF"/>
              </w:rPr>
              <w:t>96493542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30862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14:paraId="2B99A9D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388A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2.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BEDA">
            <w:pPr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Царёва Мария Витальевна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39E4B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97321068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68B4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14:paraId="00FF1A3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02CA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3.</w:t>
            </w: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8B64F">
            <w:pPr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Богданова Олеся Олеговна 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6ADA6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97321551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6E96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14:paraId="455C47A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EBEB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</w:rPr>
            </w:pPr>
          </w:p>
        </w:tc>
        <w:tc>
          <w:tcPr>
            <w:tcW w:w="3552" w:type="dxa"/>
            <w:tcBorders>
              <w:lef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D4AD2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</w:rPr>
            </w:pPr>
          </w:p>
        </w:tc>
        <w:tc>
          <w:tcPr>
            <w:tcW w:w="2359" w:type="dxa"/>
            <w:tcBorders>
              <w:lef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39D2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000000"/>
              </w:rPr>
            </w:pPr>
          </w:p>
        </w:tc>
        <w:tc>
          <w:tcPr>
            <w:tcW w:w="3277" w:type="dxa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1DD5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</w:rPr>
            </w:pPr>
          </w:p>
        </w:tc>
      </w:tr>
      <w:tr w14:paraId="5E52664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7" w:hRule="atLeast"/>
        </w:trPr>
        <w:tc>
          <w:tcPr>
            <w:tcW w:w="553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9767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100" w:lineRule="atLeast"/>
              <w:ind w:left="0" w:right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552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0E876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26" w:right="-36"/>
              <w:rPr>
                <w:rFonts w:cs="Times New Roman"/>
                <w:bCs/>
                <w:color w:val="212529"/>
                <w:shd w:val="clear" w:color="auto" w:fill="FFFFFF"/>
              </w:rPr>
            </w:pPr>
            <w:r>
              <w:rPr>
                <w:rFonts w:cs="Times New Roman"/>
              </w:rPr>
              <w:t xml:space="preserve"> ИТОГО:</w:t>
            </w:r>
          </w:p>
        </w:tc>
        <w:tc>
          <w:tcPr>
            <w:tcW w:w="23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2F0DA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424"/>
              <w:rPr>
                <w:rFonts w:cs="Times New Roman"/>
                <w:color w:val="212529"/>
                <w:shd w:val="clear" w:color="auto" w:fill="F9F9F9"/>
              </w:rPr>
            </w:pPr>
            <w:r>
              <w:rPr>
                <w:rFonts w:cs="Times New Roman"/>
                <w:lang w:val="ru-RU"/>
              </w:rPr>
              <w:t>63</w:t>
            </w:r>
          </w:p>
        </w:tc>
        <w:tc>
          <w:tcPr>
            <w:tcW w:w="32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B855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-54" w:right="-36"/>
              <w:rPr>
                <w:rFonts w:eastAsia="Times New Roman" w:cs="Times New Roman"/>
                <w:lang w:val="ru-RU"/>
              </w:rPr>
            </w:pPr>
          </w:p>
        </w:tc>
      </w:tr>
    </w:tbl>
    <w:p w14:paraId="1A298922">
      <w:pPr>
        <w:pStyle w:val="10"/>
        <w:spacing w:line="100" w:lineRule="atLeast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</w:t>
      </w:r>
    </w:p>
    <w:p w14:paraId="467E95B3">
      <w:pPr>
        <w:pStyle w:val="10"/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И</w:t>
      </w:r>
      <w:r>
        <w:rPr>
          <w:rFonts w:eastAsia="Times New Roman" w:cs="Times New Roman"/>
          <w:sz w:val="28"/>
          <w:szCs w:val="28"/>
        </w:rPr>
        <w:t>нформационных стендов о возможности   участия   в     волонтерском движении в учреждениях культуры:</w:t>
      </w:r>
    </w:p>
    <w:p w14:paraId="0141BE49">
      <w:pPr>
        <w:pStyle w:val="10"/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оличество учреждений культуры в муниципальном образовании Курганинский район 25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</w:rPr>
        <w:t>(действующих - 24),</w:t>
      </w:r>
    </w:p>
    <w:p w14:paraId="522DAA38">
      <w:pPr>
        <w:pStyle w:val="10"/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з них: количество учреждений, имеющих стенды - 24. </w:t>
      </w:r>
      <w:r>
        <w:rPr>
          <w:rFonts w:cs="Times New Roman"/>
          <w:color w:val="000000"/>
          <w:sz w:val="28"/>
          <w:szCs w:val="28"/>
        </w:rPr>
        <w:t xml:space="preserve">     </w:t>
      </w:r>
    </w:p>
    <w:p w14:paraId="3CE80CEC">
      <w:pPr>
        <w:pStyle w:val="10"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Мероприятия за </w:t>
      </w:r>
      <w:r>
        <w:rPr>
          <w:rFonts w:cs="Times New Roman"/>
          <w:color w:val="000000"/>
          <w:sz w:val="28"/>
          <w:szCs w:val="28"/>
          <w:lang w:val="ru-RU"/>
        </w:rPr>
        <w:t>3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- й квартал</w:t>
      </w:r>
      <w:r>
        <w:rPr>
          <w:rFonts w:cs="Times New Roman"/>
          <w:color w:val="000000"/>
          <w:sz w:val="28"/>
          <w:szCs w:val="28"/>
        </w:rPr>
        <w:t xml:space="preserve"> 202</w:t>
      </w:r>
      <w:r>
        <w:rPr>
          <w:rFonts w:cs="Times New Roman"/>
          <w:color w:val="000000"/>
          <w:sz w:val="28"/>
          <w:szCs w:val="28"/>
          <w:lang w:val="ru-RU"/>
        </w:rPr>
        <w:t>4</w:t>
      </w:r>
      <w:r>
        <w:rPr>
          <w:rFonts w:cs="Times New Roman"/>
          <w:color w:val="000000"/>
          <w:sz w:val="28"/>
          <w:szCs w:val="28"/>
        </w:rPr>
        <w:t xml:space="preserve"> года проходили при непосредственном участии волонтёров, зарегистрированных на сайтах добро.рф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(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июль-сентябрь</w:t>
      </w:r>
      <w:r>
        <w:rPr>
          <w:rFonts w:eastAsia="Times New Roman" w:cs="Times New Roman"/>
          <w:color w:val="000000"/>
          <w:sz w:val="28"/>
          <w:szCs w:val="28"/>
        </w:rPr>
        <w:t>):</w:t>
      </w:r>
    </w:p>
    <w:p w14:paraId="2D44923A">
      <w:pPr>
        <w:pStyle w:val="10"/>
        <w:spacing w:line="100" w:lineRule="atLeast"/>
        <w:jc w:val="both"/>
        <w:rPr>
          <w:rFonts w:cs="Times New Roman"/>
          <w:sz w:val="28"/>
          <w:szCs w:val="28"/>
        </w:rPr>
      </w:pPr>
    </w:p>
    <w:tbl>
      <w:tblPr>
        <w:tblStyle w:val="14"/>
        <w:tblW w:w="97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408"/>
        <w:gridCol w:w="1564"/>
        <w:gridCol w:w="4107"/>
      </w:tblGrid>
      <w:tr w14:paraId="47807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668" w:type="dxa"/>
          </w:tcPr>
          <w:p w14:paraId="3AAA8267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та проведения мероприятия</w:t>
            </w:r>
          </w:p>
        </w:tc>
        <w:tc>
          <w:tcPr>
            <w:tcW w:w="2408" w:type="dxa"/>
          </w:tcPr>
          <w:p w14:paraId="3A598043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</w:t>
            </w:r>
          </w:p>
          <w:p w14:paraId="169A51D3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cs="Times New Roman"/>
              </w:rPr>
            </w:pPr>
          </w:p>
        </w:tc>
        <w:tc>
          <w:tcPr>
            <w:tcW w:w="1564" w:type="dxa"/>
          </w:tcPr>
          <w:p w14:paraId="3941CA11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ичество волонтёров, принявших участие в мероприятии</w:t>
            </w:r>
          </w:p>
        </w:tc>
        <w:tc>
          <w:tcPr>
            <w:tcW w:w="4107" w:type="dxa"/>
          </w:tcPr>
          <w:p w14:paraId="2BF1D3C8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сылки на мероприятие</w:t>
            </w:r>
          </w:p>
          <w:p w14:paraId="77565ED1">
            <w:pPr>
              <w:pStyle w:val="10"/>
              <w:keepNext w:val="0"/>
              <w:keepLines w:val="0"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сети Интернет</w:t>
            </w:r>
          </w:p>
        </w:tc>
      </w:tr>
      <w:tr w14:paraId="1FD8E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10469B37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 г.</w:t>
            </w:r>
          </w:p>
        </w:tc>
        <w:tc>
          <w:tcPr>
            <w:tcW w:w="2408" w:type="dxa"/>
          </w:tcPr>
          <w:p w14:paraId="7FBD59A1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щина мира» презентация – рассказ</w:t>
            </w:r>
          </w:p>
        </w:tc>
        <w:tc>
          <w:tcPr>
            <w:tcW w:w="1564" w:type="dxa"/>
          </w:tcPr>
          <w:p w14:paraId="1E246EBA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14:paraId="76B88526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wall-217515991_1143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https://vk.com/wall-217515991_1143</w:t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fldChar w:fldCharType="end"/>
            </w:r>
          </w:p>
        </w:tc>
      </w:tr>
      <w:tr w14:paraId="2ECE2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22A7104A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 г.</w:t>
            </w:r>
          </w:p>
        </w:tc>
        <w:tc>
          <w:tcPr>
            <w:tcW w:w="2408" w:type="dxa"/>
          </w:tcPr>
          <w:p w14:paraId="7E28B255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пришкольного лагеря физкультурно-оздоровительного профиля «Непоседы»</w:t>
            </w:r>
          </w:p>
        </w:tc>
        <w:tc>
          <w:tcPr>
            <w:tcW w:w="1564" w:type="dxa"/>
          </w:tcPr>
          <w:p w14:paraId="7A4E63B5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07" w:type="dxa"/>
          </w:tcPr>
          <w:p w14:paraId="2C540846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17344552_326</w:t>
            </w:r>
          </w:p>
        </w:tc>
      </w:tr>
      <w:tr w14:paraId="40FFD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66093465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 г.</w:t>
            </w:r>
          </w:p>
        </w:tc>
        <w:tc>
          <w:tcPr>
            <w:tcW w:w="2408" w:type="dxa"/>
          </w:tcPr>
          <w:p w14:paraId="0A2BF1FE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лов Павел Иванович» рассказ – презентация.</w:t>
            </w:r>
          </w:p>
        </w:tc>
        <w:tc>
          <w:tcPr>
            <w:tcW w:w="1564" w:type="dxa"/>
          </w:tcPr>
          <w:p w14:paraId="52EF54F2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14:paraId="429AA02E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wall-217515991_1151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https://vk.com/wall-217515991_1151</w:t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fldChar w:fldCharType="end"/>
            </w:r>
          </w:p>
        </w:tc>
      </w:tr>
      <w:tr w14:paraId="05014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01130518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4 г</w:t>
            </w:r>
          </w:p>
        </w:tc>
        <w:tc>
          <w:tcPr>
            <w:tcW w:w="2408" w:type="dxa"/>
          </w:tcPr>
          <w:p w14:paraId="51B72C67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семьи, любви и верности</w:t>
            </w:r>
          </w:p>
        </w:tc>
        <w:tc>
          <w:tcPr>
            <w:tcW w:w="1564" w:type="dxa"/>
          </w:tcPr>
          <w:p w14:paraId="7B2F5E95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14:paraId="634C6666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655974865_1351</w:t>
            </w:r>
          </w:p>
        </w:tc>
      </w:tr>
      <w:tr w14:paraId="7D197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30AFA45E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 г.</w:t>
            </w:r>
          </w:p>
        </w:tc>
        <w:tc>
          <w:tcPr>
            <w:tcW w:w="2408" w:type="dxa"/>
          </w:tcPr>
          <w:p w14:paraId="5D4183FC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час «И грянул бол, Полтавский бой!»</w:t>
            </w:r>
          </w:p>
        </w:tc>
        <w:tc>
          <w:tcPr>
            <w:tcW w:w="1564" w:type="dxa"/>
          </w:tcPr>
          <w:p w14:paraId="35715295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14:paraId="5779F784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655974865_1359</w:t>
            </w:r>
          </w:p>
        </w:tc>
      </w:tr>
      <w:tr w14:paraId="087C7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34B2418A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 г.</w:t>
            </w:r>
          </w:p>
        </w:tc>
        <w:tc>
          <w:tcPr>
            <w:tcW w:w="2408" w:type="dxa"/>
          </w:tcPr>
          <w:p w14:paraId="35891889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- День семьи , любви и верности</w:t>
            </w:r>
          </w:p>
        </w:tc>
        <w:tc>
          <w:tcPr>
            <w:tcW w:w="1564" w:type="dxa"/>
          </w:tcPr>
          <w:p w14:paraId="677F0B98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7" w:type="dxa"/>
          </w:tcPr>
          <w:p w14:paraId="0FECBF88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17344552_331</w:t>
            </w:r>
          </w:p>
        </w:tc>
      </w:tr>
      <w:tr w14:paraId="0AABE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129362AF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 г.</w:t>
            </w:r>
          </w:p>
        </w:tc>
        <w:tc>
          <w:tcPr>
            <w:tcW w:w="2408" w:type="dxa"/>
          </w:tcPr>
          <w:p w14:paraId="3B3D901E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, посвящённая Дню семьи, любви и верности</w:t>
            </w:r>
          </w:p>
        </w:tc>
        <w:tc>
          <w:tcPr>
            <w:tcW w:w="1564" w:type="dxa"/>
          </w:tcPr>
          <w:p w14:paraId="43CE9FBF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14:paraId="68D33BD9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wall-216705543_427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vk.com/wall-216705543_427</w:t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 w14:paraId="5A141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70E56635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4 г.</w:t>
            </w:r>
          </w:p>
        </w:tc>
        <w:tc>
          <w:tcPr>
            <w:tcW w:w="2408" w:type="dxa"/>
          </w:tcPr>
          <w:p w14:paraId="2B8EF69E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тавская битва» рассказ у фото – выставки.</w:t>
            </w:r>
          </w:p>
        </w:tc>
        <w:tc>
          <w:tcPr>
            <w:tcW w:w="1564" w:type="dxa"/>
          </w:tcPr>
          <w:p w14:paraId="2697CC83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14:paraId="514E684E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wall-217515991_1166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https://vk.com/wall-217515991_1166</w:t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fldChar w:fldCharType="end"/>
            </w:r>
          </w:p>
          <w:p w14:paraId="288D9183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3068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755D9E3C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C5E28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г.</w:t>
            </w:r>
          </w:p>
          <w:p w14:paraId="5B04EFD5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1AD45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129AE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8A41F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CFDAC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3A38A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41F5B24F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День добрых дел". Волонтеры культуры и участники летней досуговой площадки "Солнышко" полили цветы в вазонах и на клумбах у Стены Памяти, клуба поселка Северный.</w:t>
            </w:r>
          </w:p>
        </w:tc>
        <w:tc>
          <w:tcPr>
            <w:tcW w:w="1564" w:type="dxa"/>
          </w:tcPr>
          <w:p w14:paraId="339E718F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75131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2A143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4A166B9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EA9D0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56BE7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94081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65DFD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14:paraId="7D6C688E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wall712619360_1468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vk.com/wall712619360_1468</w:t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 w14:paraId="1A106BDC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6EBD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756A3B3D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 г.,</w:t>
            </w:r>
          </w:p>
          <w:p w14:paraId="2EE05C6A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4 г.</w:t>
            </w:r>
          </w:p>
        </w:tc>
        <w:tc>
          <w:tcPr>
            <w:tcW w:w="2408" w:type="dxa"/>
          </w:tcPr>
          <w:p w14:paraId="70461922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«Один день немирной жизни в городе Курганинске. Сохранение памятников военной истории»</w:t>
            </w:r>
          </w:p>
        </w:tc>
        <w:tc>
          <w:tcPr>
            <w:tcW w:w="1564" w:type="dxa"/>
          </w:tcPr>
          <w:p w14:paraId="4C3F2A42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7" w:type="dxa"/>
          </w:tcPr>
          <w:p w14:paraId="2E44F806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obro.ru/event/10399860</w:t>
            </w:r>
          </w:p>
        </w:tc>
      </w:tr>
      <w:tr w14:paraId="67174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389795C7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eastAsia="Andale Sans U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4 г.</w:t>
            </w:r>
          </w:p>
        </w:tc>
        <w:tc>
          <w:tcPr>
            <w:tcW w:w="2408" w:type="dxa"/>
          </w:tcPr>
          <w:p w14:paraId="2A59B276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онтерское движение в России» раздача информационных буклетов</w:t>
            </w:r>
          </w:p>
        </w:tc>
        <w:tc>
          <w:tcPr>
            <w:tcW w:w="1564" w:type="dxa"/>
          </w:tcPr>
          <w:p w14:paraId="4E201110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14:paraId="3F3B757E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wall841929120_%20367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vk.com/wall841929120_ 367</w:t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 w14:paraId="24383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71F3FE50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03E8C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г.</w:t>
            </w:r>
          </w:p>
          <w:p w14:paraId="451C4186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A8227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E465D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5F5E2903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ко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в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илегающей территории парка пос.Первомайский.</w:t>
            </w:r>
          </w:p>
        </w:tc>
        <w:tc>
          <w:tcPr>
            <w:tcW w:w="1564" w:type="dxa"/>
          </w:tcPr>
          <w:p w14:paraId="27F694F8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DB3DA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99028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0C1FD4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84004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14:paraId="452DE4ED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2047887_923</w:t>
            </w:r>
          </w:p>
          <w:p w14:paraId="0CB43AEE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58656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CB0D1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B8E5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505E4A92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</w:tc>
        <w:tc>
          <w:tcPr>
            <w:tcW w:w="2408" w:type="dxa"/>
          </w:tcPr>
          <w:p w14:paraId="4C5FA0C6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нет милей и краше песен и преданий наших» -единый день фольклора</w:t>
            </w:r>
          </w:p>
        </w:tc>
        <w:tc>
          <w:tcPr>
            <w:tcW w:w="1564" w:type="dxa"/>
          </w:tcPr>
          <w:p w14:paraId="0BA7AEB0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14:paraId="3AE558D9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655974865_1370</w:t>
            </w:r>
          </w:p>
        </w:tc>
      </w:tr>
      <w:tr w14:paraId="7466A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585778BD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4 г.</w:t>
            </w:r>
          </w:p>
        </w:tc>
        <w:tc>
          <w:tcPr>
            <w:tcW w:w="2408" w:type="dxa"/>
          </w:tcPr>
          <w:p w14:paraId="2EBFC9E5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- День урожая</w:t>
            </w:r>
          </w:p>
        </w:tc>
        <w:tc>
          <w:tcPr>
            <w:tcW w:w="1564" w:type="dxa"/>
          </w:tcPr>
          <w:p w14:paraId="0EB12ADD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14:paraId="3DC61D81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17344552_340</w:t>
            </w:r>
          </w:p>
        </w:tc>
      </w:tr>
      <w:tr w14:paraId="0544C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26A454F8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4 г.</w:t>
            </w:r>
          </w:p>
        </w:tc>
        <w:tc>
          <w:tcPr>
            <w:tcW w:w="2408" w:type="dxa"/>
          </w:tcPr>
          <w:p w14:paraId="095C71FC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й лучший дар – это дар делать добро другим!» тематическое мероприятие.</w:t>
            </w:r>
          </w:p>
        </w:tc>
        <w:tc>
          <w:tcPr>
            <w:tcW w:w="1564" w:type="dxa"/>
          </w:tcPr>
          <w:p w14:paraId="3A8D8A64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14:paraId="55F20EFB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wall841929120_393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vk.com/wall841929120_393</w:t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 w14:paraId="42358D79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300DB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83E1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1F9D9FCC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eastAsia="Andale Sans U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4 г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8.2024 г.</w:t>
            </w:r>
          </w:p>
        </w:tc>
        <w:tc>
          <w:tcPr>
            <w:tcW w:w="2408" w:type="dxa"/>
          </w:tcPr>
          <w:p w14:paraId="0D9C0AF9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день немирной жизни в Курганинске»</w:t>
            </w:r>
          </w:p>
          <w:p w14:paraId="7D08225B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бота по восстановлению хронологии событий военной истории и сбору информации в свободной форме.</w:t>
            </w:r>
          </w:p>
        </w:tc>
        <w:tc>
          <w:tcPr>
            <w:tcW w:w="1564" w:type="dxa"/>
          </w:tcPr>
          <w:p w14:paraId="3C1B07AD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7" w:type="dxa"/>
          </w:tcPr>
          <w:p w14:paraId="7402532F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obro.ru/event/10399815</w:t>
            </w:r>
          </w:p>
        </w:tc>
      </w:tr>
      <w:tr w14:paraId="05D11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2A8005BB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4 г.</w:t>
            </w:r>
          </w:p>
        </w:tc>
        <w:tc>
          <w:tcPr>
            <w:tcW w:w="2408" w:type="dxa"/>
          </w:tcPr>
          <w:p w14:paraId="0C68A90F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мировая война. История и последствия»-тематическое мероприятие, посвященное 110 летию со дня начала Первой Мировой войны</w:t>
            </w:r>
          </w:p>
        </w:tc>
        <w:tc>
          <w:tcPr>
            <w:tcW w:w="1564" w:type="dxa"/>
          </w:tcPr>
          <w:p w14:paraId="262A5AED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14:paraId="41EEEB99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655974865_1380</w:t>
            </w:r>
          </w:p>
        </w:tc>
      </w:tr>
      <w:tr w14:paraId="56F89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6D04BCFB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0.07.2024 г.</w:t>
            </w:r>
          </w:p>
        </w:tc>
        <w:tc>
          <w:tcPr>
            <w:tcW w:w="2408" w:type="dxa"/>
          </w:tcPr>
          <w:p w14:paraId="69D2CE09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фестиваль «Нам жить в России»</w:t>
            </w:r>
          </w:p>
        </w:tc>
        <w:tc>
          <w:tcPr>
            <w:tcW w:w="1564" w:type="dxa"/>
          </w:tcPr>
          <w:p w14:paraId="57371BFD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7" w:type="dxa"/>
          </w:tcPr>
          <w:p w14:paraId="7839A840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vk.com/id712239251?w=wall712239251_1772%2Fall</w:t>
            </w:r>
          </w:p>
        </w:tc>
      </w:tr>
      <w:tr w14:paraId="05AAC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top"/>
          </w:tcPr>
          <w:p w14:paraId="317E0CEF">
            <w:pPr>
              <w:keepNext w:val="0"/>
              <w:keepLines w:val="0"/>
              <w:widowControl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hint="default" w:ascii="Times New Roman" w:hAnsi="Times New Roman" w:eastAsia="SimSun" w:cs="Times New Roman"/>
                <w:kern w:val="2"/>
                <w:sz w:val="24"/>
                <w:szCs w:val="24"/>
                <w:lang w:val="en-US" w:eastAsia="zh-CN" w:bidi="ar"/>
              </w:rPr>
              <w:t>30.07.2024 г.</w:t>
            </w:r>
          </w:p>
        </w:tc>
        <w:tc>
          <w:tcPr>
            <w:tcW w:w="2408" w:type="dxa"/>
            <w:vAlign w:val="top"/>
          </w:tcPr>
          <w:p w14:paraId="2DB97ADB">
            <w:pPr>
              <w:keepNext w:val="0"/>
              <w:keepLines w:val="0"/>
              <w:widowControl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2"/>
                <w:sz w:val="24"/>
                <w:szCs w:val="24"/>
                <w:lang w:val="en-US" w:eastAsia="zh-CN" w:bidi="ar"/>
              </w:rPr>
              <w:t>«Праздник добрых соседей»</w:t>
            </w:r>
          </w:p>
        </w:tc>
        <w:tc>
          <w:tcPr>
            <w:tcW w:w="1564" w:type="dxa"/>
            <w:vAlign w:val="top"/>
          </w:tcPr>
          <w:p w14:paraId="0D9504D5">
            <w:pPr>
              <w:keepNext w:val="0"/>
              <w:keepLines w:val="0"/>
              <w:widowControl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2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4107" w:type="dxa"/>
            <w:vAlign w:val="top"/>
          </w:tcPr>
          <w:p w14:paraId="50C0FB18">
            <w:pPr>
              <w:keepNext w:val="0"/>
              <w:keepLines w:val="0"/>
              <w:widowControl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ar"/>
              </w:rPr>
              <w:instrText xml:space="preserve"> HYPERLINK "https://vk.com/wall-123700055_1252" </w:instrText>
            </w:r>
            <w:r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ar"/>
              </w:rPr>
              <w:fldChar w:fldCharType="separate"/>
            </w:r>
            <w:r>
              <w:rPr>
                <w:rStyle w:val="8"/>
                <w:rFonts w:hint="default" w:ascii="Times New Roman" w:hAnsi="Times New Roman" w:cs="Times New Roman"/>
                <w:u w:val="single"/>
              </w:rPr>
              <w:t>https://vk.com/wall-123700055_1252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ar"/>
              </w:rPr>
              <w:fldChar w:fldCharType="end"/>
            </w:r>
          </w:p>
          <w:p w14:paraId="09F903D5">
            <w:pPr>
              <w:keepNext w:val="0"/>
              <w:keepLines w:val="0"/>
              <w:widowControl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Style w:val="8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14:paraId="1B1A5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1DABF58E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4 г.</w:t>
            </w:r>
          </w:p>
          <w:p w14:paraId="15DDB008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74B6D2A2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ровок доброты" беседа</w:t>
            </w:r>
          </w:p>
        </w:tc>
        <w:tc>
          <w:tcPr>
            <w:tcW w:w="1564" w:type="dxa"/>
          </w:tcPr>
          <w:p w14:paraId="24BB85BE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14:paraId="49068B49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wall841929120_%20405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vk.com/wall841929120_ 405</w:t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 w14:paraId="2CD7D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  <w:jc w:val="center"/>
        </w:trPr>
        <w:tc>
          <w:tcPr>
            <w:tcW w:w="1668" w:type="dxa"/>
          </w:tcPr>
          <w:p w14:paraId="01F7FA16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1E1F4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61DD0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4г.</w:t>
            </w:r>
          </w:p>
          <w:p w14:paraId="6F32B30A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B77DA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1AB5A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78EA4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85D68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5AC44582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ы культуры приняли участие в акции «Чистота-это искусство»- покос травы, прополка цветочных клумб на Аллее Ветеранов</w:t>
            </w:r>
          </w:p>
        </w:tc>
        <w:tc>
          <w:tcPr>
            <w:tcW w:w="1564" w:type="dxa"/>
          </w:tcPr>
          <w:p w14:paraId="2F618BD1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D8EBE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9E33D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AAFA1A8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985AC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B6744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14:paraId="19E9D095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3A757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2047887_797</w:t>
            </w:r>
          </w:p>
          <w:p w14:paraId="53678BD2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BE19D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569C7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5CF5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3D363BC3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584FF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4г.</w:t>
            </w:r>
          </w:p>
          <w:p w14:paraId="65FBEE72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77405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A9247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CA36F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6F16C2E5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Где добро, там тепло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и летней досуговой площадки "Солнышко" и волонтеры культуры навели порядок у Стены Памяти и прилегающей к ней территории, клуба пос. Северный.</w:t>
            </w:r>
          </w:p>
        </w:tc>
        <w:tc>
          <w:tcPr>
            <w:tcW w:w="1564" w:type="dxa"/>
          </w:tcPr>
          <w:p w14:paraId="330CCA7B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479B7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23E0E23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13872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F49A6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95626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FC8C5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14:paraId="5D7AB88F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72E19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wall712619360_1492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vk.com/wall712619360_1492</w:t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 w14:paraId="5680615A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3A598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617E4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3177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3DE125E7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4 г.</w:t>
            </w:r>
          </w:p>
          <w:p w14:paraId="5A910CDC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09A7369B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Семейные традиции»</w:t>
            </w:r>
          </w:p>
        </w:tc>
        <w:tc>
          <w:tcPr>
            <w:tcW w:w="1564" w:type="dxa"/>
          </w:tcPr>
          <w:p w14:paraId="6EE69440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14:paraId="1ED24114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kurganinsk_kdc?w=wall-204705767_700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урганинский КДЦ (vk.com)</w:t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 w14:paraId="6F649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top"/>
          </w:tcPr>
          <w:p w14:paraId="0A9EA1E1">
            <w:pPr>
              <w:keepNext w:val="0"/>
              <w:keepLines w:val="0"/>
              <w:widowControl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2"/>
                <w:sz w:val="24"/>
                <w:szCs w:val="24"/>
                <w:lang w:val="en-US" w:eastAsia="zh-CN" w:bidi="ar"/>
              </w:rPr>
              <w:t>16.08.2024 г.</w:t>
            </w:r>
          </w:p>
        </w:tc>
        <w:tc>
          <w:tcPr>
            <w:tcW w:w="2408" w:type="dxa"/>
            <w:vAlign w:val="top"/>
          </w:tcPr>
          <w:p w14:paraId="63CEE7E3">
            <w:pPr>
              <w:keepNext w:val="0"/>
              <w:keepLines w:val="0"/>
              <w:widowControl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2"/>
                <w:sz w:val="24"/>
                <w:szCs w:val="24"/>
                <w:lang w:val="en-US" w:eastAsia="zh-CN" w:bidi="ar"/>
              </w:rPr>
              <w:t xml:space="preserve">Открытие доброцентра </w:t>
            </w:r>
          </w:p>
        </w:tc>
        <w:tc>
          <w:tcPr>
            <w:tcW w:w="1564" w:type="dxa"/>
            <w:vAlign w:val="top"/>
          </w:tcPr>
          <w:p w14:paraId="33930C65">
            <w:pPr>
              <w:keepNext w:val="0"/>
              <w:keepLines w:val="0"/>
              <w:widowControl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2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4107" w:type="dxa"/>
            <w:vAlign w:val="top"/>
          </w:tcPr>
          <w:p w14:paraId="796FFBF3">
            <w:pPr>
              <w:keepNext w:val="0"/>
              <w:keepLines w:val="0"/>
              <w:widowControl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ar"/>
              </w:rPr>
              <w:instrText xml:space="preserve"> HYPERLINK "https://vk.com/wall-123700055_1267" </w:instrText>
            </w:r>
            <w:r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ar"/>
              </w:rPr>
              <w:fldChar w:fldCharType="separate"/>
            </w:r>
            <w:r>
              <w:rPr>
                <w:rStyle w:val="8"/>
                <w:rFonts w:hint="default" w:ascii="Times New Roman" w:hAnsi="Times New Roman" w:cs="Times New Roman"/>
                <w:u w:val="single"/>
              </w:rPr>
              <w:t>https://vk.com/wall-123700055_1267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ar"/>
              </w:rPr>
              <w:fldChar w:fldCharType="end"/>
            </w:r>
          </w:p>
          <w:p w14:paraId="11DA6527">
            <w:pPr>
              <w:keepNext w:val="0"/>
              <w:keepLines w:val="0"/>
              <w:widowControl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default" w:ascii="Times New Roman" w:hAnsi="Times New Roman" w:cs="Times New Roman"/>
              </w:rPr>
            </w:pPr>
          </w:p>
        </w:tc>
      </w:tr>
      <w:tr w14:paraId="4F526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6FE5964E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4 г.</w:t>
            </w:r>
          </w:p>
          <w:p w14:paraId="793D289C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3A4BEF9E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команд КВН на кубок главы города</w:t>
            </w:r>
          </w:p>
        </w:tc>
        <w:tc>
          <w:tcPr>
            <w:tcW w:w="1564" w:type="dxa"/>
          </w:tcPr>
          <w:p w14:paraId="0E345F7C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7" w:type="dxa"/>
          </w:tcPr>
          <w:p w14:paraId="0F31A46B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7D4661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17344552_379</w:t>
            </w:r>
          </w:p>
          <w:p w14:paraId="0A3FDEC8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27E8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47364765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4 г.</w:t>
            </w:r>
          </w:p>
          <w:p w14:paraId="41F5A357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078818F3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оможем» волонтерская акция</w:t>
            </w:r>
          </w:p>
        </w:tc>
        <w:tc>
          <w:tcPr>
            <w:tcW w:w="1564" w:type="dxa"/>
          </w:tcPr>
          <w:p w14:paraId="0B31DBAD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14:paraId="0A74D9D4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wall841929120_%20466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vk.com/wall841929120_ 466</w:t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 w14:paraId="12C53492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953A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7CF6151C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4 г.</w:t>
            </w:r>
          </w:p>
          <w:p w14:paraId="3BC4F064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08" w:type="dxa"/>
          </w:tcPr>
          <w:p w14:paraId="0D46EE6B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564" w:type="dxa"/>
          </w:tcPr>
          <w:p w14:paraId="75353A49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7" w:type="dxa"/>
          </w:tcPr>
          <w:p w14:paraId="160A044C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17344552_385</w:t>
            </w:r>
          </w:p>
        </w:tc>
      </w:tr>
      <w:tr w14:paraId="36587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1D75A3D3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4 г.</w:t>
            </w:r>
          </w:p>
        </w:tc>
        <w:tc>
          <w:tcPr>
            <w:tcW w:w="2408" w:type="dxa"/>
          </w:tcPr>
          <w:p w14:paraId="451A903F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Флаги России»</w:t>
            </w:r>
          </w:p>
        </w:tc>
        <w:tc>
          <w:tcPr>
            <w:tcW w:w="1564" w:type="dxa"/>
          </w:tcPr>
          <w:p w14:paraId="271C9C60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14:paraId="0FA7E066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655974865_1423</w:t>
            </w:r>
          </w:p>
        </w:tc>
      </w:tr>
      <w:tr w14:paraId="35363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56804353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2.08.2024 г.</w:t>
            </w:r>
          </w:p>
        </w:tc>
        <w:tc>
          <w:tcPr>
            <w:tcW w:w="2408" w:type="dxa"/>
          </w:tcPr>
          <w:p w14:paraId="11A3A471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и «Душа России в символах её»</w:t>
            </w:r>
          </w:p>
        </w:tc>
        <w:tc>
          <w:tcPr>
            <w:tcW w:w="1564" w:type="dxa"/>
          </w:tcPr>
          <w:p w14:paraId="4DE83BFF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107" w:type="dxa"/>
          </w:tcPr>
          <w:p w14:paraId="28EF4974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id712239251?w=wall712239251_1801%2Fall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vk.com/id712239251?w=wall712239251_1801%2Fall</w:t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 w14:paraId="61528146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ok.ru/profile/575696663529/statuses/157582196637161</w:t>
            </w:r>
          </w:p>
        </w:tc>
      </w:tr>
      <w:tr w14:paraId="61BBF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top"/>
          </w:tcPr>
          <w:p w14:paraId="273AC975">
            <w:pPr>
              <w:keepNext w:val="0"/>
              <w:keepLines w:val="0"/>
              <w:widowControl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2"/>
                <w:sz w:val="24"/>
                <w:szCs w:val="24"/>
                <w:lang w:val="en-US" w:eastAsia="zh-CN" w:bidi="ar"/>
              </w:rPr>
              <w:t>22.08.2024 г.</w:t>
            </w:r>
          </w:p>
        </w:tc>
        <w:tc>
          <w:tcPr>
            <w:tcW w:w="2408" w:type="dxa"/>
            <w:vAlign w:val="top"/>
          </w:tcPr>
          <w:p w14:paraId="401A3AE0">
            <w:pPr>
              <w:keepNext w:val="0"/>
              <w:keepLines w:val="0"/>
              <w:widowControl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«Протяни руку лапам»</w:t>
            </w:r>
          </w:p>
        </w:tc>
        <w:tc>
          <w:tcPr>
            <w:tcW w:w="1564" w:type="dxa"/>
            <w:vAlign w:val="top"/>
          </w:tcPr>
          <w:p w14:paraId="1E1DE65F">
            <w:pPr>
              <w:keepNext w:val="0"/>
              <w:keepLines w:val="0"/>
              <w:widowControl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2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4107" w:type="dxa"/>
            <w:vAlign w:val="top"/>
          </w:tcPr>
          <w:p w14:paraId="03FFD496">
            <w:pPr>
              <w:keepNext w:val="0"/>
              <w:keepLines w:val="0"/>
              <w:widowControl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ar"/>
              </w:rPr>
              <w:instrText xml:space="preserve"> HYPERLINK "https://vk.com/wall-123700055_1283" </w:instrText>
            </w:r>
            <w:r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ar"/>
              </w:rPr>
              <w:fldChar w:fldCharType="separate"/>
            </w:r>
            <w:r>
              <w:rPr>
                <w:rStyle w:val="8"/>
                <w:rFonts w:hint="default" w:ascii="Times New Roman" w:hAnsi="Times New Roman" w:cs="Times New Roman"/>
                <w:u w:val="single"/>
              </w:rPr>
              <w:t>https://vk.com/wall-123700055_1283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ar"/>
              </w:rPr>
              <w:fldChar w:fldCharType="end"/>
            </w:r>
          </w:p>
          <w:p w14:paraId="3B25A97B">
            <w:pPr>
              <w:keepNext w:val="0"/>
              <w:keepLines w:val="0"/>
              <w:widowControl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Style w:val="8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14:paraId="63D45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02E4C3CF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4 г.</w:t>
            </w:r>
          </w:p>
          <w:p w14:paraId="3880F4D5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463D6579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легкоатлетический забег в поддержку военнослужащих СВО "ЗАбег СВОих"</w:t>
            </w:r>
          </w:p>
        </w:tc>
        <w:tc>
          <w:tcPr>
            <w:tcW w:w="1564" w:type="dxa"/>
          </w:tcPr>
          <w:p w14:paraId="3C6AA17C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14:paraId="61C1D34F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17344552_391</w:t>
            </w:r>
          </w:p>
        </w:tc>
      </w:tr>
      <w:tr w14:paraId="313B5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2A0318F5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4 г.</w:t>
            </w:r>
          </w:p>
          <w:p w14:paraId="462D2715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4D411ACF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евой флешмоб районов, которые отмечают свой 100 летний юбилей</w:t>
            </w:r>
          </w:p>
        </w:tc>
        <w:tc>
          <w:tcPr>
            <w:tcW w:w="1564" w:type="dxa"/>
          </w:tcPr>
          <w:p w14:paraId="55AE4A4B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14:paraId="1A6509F2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kurganinsk_kdc?w=wall-204705767_747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урганинский КДЦ (vk.com)</w:t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 w14:paraId="5B139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0010E4B7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4г.</w:t>
            </w:r>
          </w:p>
        </w:tc>
        <w:tc>
          <w:tcPr>
            <w:tcW w:w="2408" w:type="dxa"/>
          </w:tcPr>
          <w:p w14:paraId="2AAF6DF6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культуры провели субботник на прилегающей территории</w:t>
            </w:r>
          </w:p>
          <w:p w14:paraId="2322E246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Культуры. Навели санитарный порядок вокруг памятников.</w:t>
            </w:r>
          </w:p>
        </w:tc>
        <w:tc>
          <w:tcPr>
            <w:tcW w:w="1564" w:type="dxa"/>
          </w:tcPr>
          <w:p w14:paraId="32BE29E4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F6E34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7" w:type="dxa"/>
          </w:tcPr>
          <w:p w14:paraId="5E4368AD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17078265_1062</w:t>
            </w:r>
          </w:p>
        </w:tc>
      </w:tr>
      <w:tr w14:paraId="05C44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0F4B0E1A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4 г.</w:t>
            </w:r>
          </w:p>
          <w:p w14:paraId="6562ACF7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15926C87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й субботник</w:t>
            </w:r>
          </w:p>
        </w:tc>
        <w:tc>
          <w:tcPr>
            <w:tcW w:w="1564" w:type="dxa"/>
          </w:tcPr>
          <w:p w14:paraId="2D5A46FE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14:paraId="47D0D804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6250D7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17344552_408</w:t>
            </w:r>
          </w:p>
        </w:tc>
      </w:tr>
      <w:tr w14:paraId="5B760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top"/>
          </w:tcPr>
          <w:p w14:paraId="1606DA9D">
            <w:pPr>
              <w:keepNext w:val="0"/>
              <w:keepLines w:val="0"/>
              <w:widowControl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2"/>
                <w:sz w:val="24"/>
                <w:szCs w:val="24"/>
                <w:lang w:val="en-US" w:eastAsia="zh-CN" w:bidi="ar"/>
              </w:rPr>
              <w:t>02.09.2024 г.</w:t>
            </w:r>
          </w:p>
        </w:tc>
        <w:tc>
          <w:tcPr>
            <w:tcW w:w="2408" w:type="dxa"/>
            <w:vAlign w:val="top"/>
          </w:tcPr>
          <w:p w14:paraId="0FAC329F">
            <w:pPr>
              <w:keepNext w:val="0"/>
              <w:keepLines w:val="0"/>
              <w:widowControl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2"/>
                <w:sz w:val="24"/>
                <w:szCs w:val="24"/>
                <w:lang w:val="en-US" w:eastAsia="zh-CN" w:bidi="ar"/>
              </w:rPr>
              <w:t>Сбор и передача гуманитарной помощи</w:t>
            </w:r>
          </w:p>
        </w:tc>
        <w:tc>
          <w:tcPr>
            <w:tcW w:w="1564" w:type="dxa"/>
            <w:vAlign w:val="top"/>
          </w:tcPr>
          <w:p w14:paraId="1D4AD758">
            <w:pPr>
              <w:keepNext w:val="0"/>
              <w:keepLines w:val="0"/>
              <w:widowControl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2"/>
                <w:sz w:val="22"/>
                <w:szCs w:val="22"/>
                <w:lang w:val="en-US" w:eastAsia="zh-CN" w:bidi="ar"/>
              </w:rPr>
              <w:t>4</w:t>
            </w:r>
          </w:p>
        </w:tc>
        <w:tc>
          <w:tcPr>
            <w:tcW w:w="4107" w:type="dxa"/>
            <w:vAlign w:val="top"/>
          </w:tcPr>
          <w:p w14:paraId="5F5A77DC">
            <w:pPr>
              <w:keepNext w:val="0"/>
              <w:keepLines w:val="0"/>
              <w:widowControl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instrText xml:space="preserve"> HYPERLINK "https://vk.com/wall-123700055_1290" </w:instrTex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8"/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>https://vk.com/wall-123700055_1290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 w14:paraId="7472EAFC">
            <w:pPr>
              <w:keepNext w:val="0"/>
              <w:keepLines w:val="0"/>
              <w:widowControl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66DA3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570E0553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4 г.</w:t>
            </w:r>
          </w:p>
        </w:tc>
        <w:tc>
          <w:tcPr>
            <w:tcW w:w="2408" w:type="dxa"/>
          </w:tcPr>
          <w:p w14:paraId="4FEF185E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урное мероприятие «Белые ангелы», посвящённое Дню Солидарности в борьбе с терроризмом.</w:t>
            </w:r>
          </w:p>
        </w:tc>
        <w:tc>
          <w:tcPr>
            <w:tcW w:w="1564" w:type="dxa"/>
          </w:tcPr>
          <w:p w14:paraId="2286B879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7" w:type="dxa"/>
          </w:tcPr>
          <w:p w14:paraId="255FCA22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s://vk.com/wall-217344552_413</w:t>
            </w:r>
          </w:p>
        </w:tc>
      </w:tr>
      <w:tr w14:paraId="4D15F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1E8C8D09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4 г.</w:t>
            </w:r>
          </w:p>
        </w:tc>
        <w:tc>
          <w:tcPr>
            <w:tcW w:w="2408" w:type="dxa"/>
          </w:tcPr>
          <w:p w14:paraId="110B5688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й  урок "Беслан глазами детей"</w:t>
            </w:r>
          </w:p>
        </w:tc>
        <w:tc>
          <w:tcPr>
            <w:tcW w:w="1564" w:type="dxa"/>
          </w:tcPr>
          <w:p w14:paraId="7B036516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14:paraId="4C49FA59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kurganinsk_kdc?w=wall-204705767_755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урганинский КДЦ (vk.com)</w:t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 w14:paraId="613F8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0A3695DD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4 г.</w:t>
            </w:r>
          </w:p>
        </w:tc>
        <w:tc>
          <w:tcPr>
            <w:tcW w:w="2408" w:type="dxa"/>
          </w:tcPr>
          <w:p w14:paraId="6B2008A3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олай Ковалев – герой СВО» патриотический час</w:t>
            </w:r>
          </w:p>
        </w:tc>
        <w:tc>
          <w:tcPr>
            <w:tcW w:w="1564" w:type="dxa"/>
          </w:tcPr>
          <w:p w14:paraId="46F84EC0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14:paraId="591A9C37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temdk22?w=wall-217515991_1340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eastAsia="Calibri" w:cs="Times New Roman"/>
                <w:color w:val="auto"/>
                <w:sz w:val="24"/>
                <w:szCs w:val="24"/>
                <w:u w:val="none"/>
                <w:lang w:eastAsia="en-US"/>
              </w:rPr>
              <w:t>https://vk.com/temdk22?w=wall-217515991_1340</w:t>
            </w:r>
            <w:r>
              <w:rPr>
                <w:rStyle w:val="8"/>
                <w:rFonts w:ascii="Times New Roman" w:hAnsi="Times New Roman" w:eastAsia="Calibri" w:cs="Times New Roman"/>
                <w:color w:val="auto"/>
                <w:sz w:val="24"/>
                <w:szCs w:val="24"/>
                <w:u w:val="none"/>
                <w:lang w:eastAsia="en-US"/>
              </w:rPr>
              <w:fldChar w:fldCharType="end"/>
            </w:r>
          </w:p>
          <w:p w14:paraId="3EF1E734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83F3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23111F2B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4 г.</w:t>
            </w:r>
          </w:p>
        </w:tc>
        <w:tc>
          <w:tcPr>
            <w:tcW w:w="2408" w:type="dxa"/>
          </w:tcPr>
          <w:p w14:paraId="62E57595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открытый фестиваль бардовской и авторской песни «Созвучие музыки и слов»</w:t>
            </w:r>
            <w:bookmarkStart w:id="0" w:name="_GoBack"/>
            <w:bookmarkEnd w:id="0"/>
          </w:p>
        </w:tc>
        <w:tc>
          <w:tcPr>
            <w:tcW w:w="1564" w:type="dxa"/>
          </w:tcPr>
          <w:p w14:paraId="17DCC17A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14:paraId="0AF731D3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17344552_430</w:t>
            </w:r>
          </w:p>
        </w:tc>
      </w:tr>
      <w:tr w14:paraId="035A8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6" w:hRule="atLeast"/>
          <w:jc w:val="center"/>
        </w:trPr>
        <w:tc>
          <w:tcPr>
            <w:tcW w:w="1668" w:type="dxa"/>
          </w:tcPr>
          <w:p w14:paraId="45728D68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4 г.</w:t>
            </w:r>
          </w:p>
        </w:tc>
        <w:tc>
          <w:tcPr>
            <w:tcW w:w="2408" w:type="dxa"/>
          </w:tcPr>
          <w:p w14:paraId="56A7ABEB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Уборка воинских захоронений на территории Курганинского района</w:t>
            </w:r>
          </w:p>
        </w:tc>
        <w:tc>
          <w:tcPr>
            <w:tcW w:w="1564" w:type="dxa"/>
          </w:tcPr>
          <w:p w14:paraId="797B27BD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14:paraId="04B087E8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obro.ru/event/10461833</w:t>
            </w:r>
          </w:p>
        </w:tc>
      </w:tr>
      <w:tr w14:paraId="41CBA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5D281826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4 г.</w:t>
            </w:r>
          </w:p>
        </w:tc>
        <w:tc>
          <w:tcPr>
            <w:tcW w:w="2408" w:type="dxa"/>
          </w:tcPr>
          <w:p w14:paraId="6633546D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тское познавательно-развлекательное мероприятие, посвящённое 87-летию, со дня образования Краснодарского края «Наш край родной».</w:t>
            </w:r>
          </w:p>
        </w:tc>
        <w:tc>
          <w:tcPr>
            <w:tcW w:w="1564" w:type="dxa"/>
          </w:tcPr>
          <w:p w14:paraId="5A3AC5A5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14:paraId="1BBD21F0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17344552_440</w:t>
            </w:r>
          </w:p>
        </w:tc>
      </w:tr>
      <w:tr w14:paraId="4E330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430CFE10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4 г.</w:t>
            </w:r>
          </w:p>
        </w:tc>
        <w:tc>
          <w:tcPr>
            <w:tcW w:w="2408" w:type="dxa"/>
          </w:tcPr>
          <w:p w14:paraId="2342B8D8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и обычаи Кубанских казаков».</w:t>
            </w:r>
          </w:p>
          <w:p w14:paraId="647B8B92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eastAsia="Andale Sans U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– выставка.</w:t>
            </w:r>
          </w:p>
        </w:tc>
        <w:tc>
          <w:tcPr>
            <w:tcW w:w="1564" w:type="dxa"/>
          </w:tcPr>
          <w:p w14:paraId="72A63F1F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14:paraId="54F71DCD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temdk22?w=wall-217515991_1330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https://vk.com/temdk22?w=wall-217515991_1330</w:t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fldChar w:fldCharType="end"/>
            </w:r>
          </w:p>
          <w:p w14:paraId="6ED0755B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AAF6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56574249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2.09.2024 г.</w:t>
            </w:r>
          </w:p>
        </w:tc>
        <w:tc>
          <w:tcPr>
            <w:tcW w:w="2408" w:type="dxa"/>
          </w:tcPr>
          <w:p w14:paraId="6C96CEFF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акция, посвящённая 87 годовщине образования Краснодарского края «Любовь к малой Родине в стихах»</w:t>
            </w:r>
          </w:p>
        </w:tc>
        <w:tc>
          <w:tcPr>
            <w:tcW w:w="1564" w:type="dxa"/>
          </w:tcPr>
          <w:p w14:paraId="708FFCBA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107" w:type="dxa"/>
          </w:tcPr>
          <w:p w14:paraId="2CCCB4D8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id712239251?w=wall712239251_1831%2Fall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vk.com/id712239251?w=wall712239251_1831%2Fall</w:t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 w14:paraId="5EDF6195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ok.ru/profile/575696663529/statuses/157626195344873</w:t>
            </w:r>
          </w:p>
        </w:tc>
      </w:tr>
      <w:tr w14:paraId="46019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3C425E0F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 г.</w:t>
            </w:r>
          </w:p>
        </w:tc>
        <w:tc>
          <w:tcPr>
            <w:tcW w:w="2408" w:type="dxa"/>
          </w:tcPr>
          <w:p w14:paraId="591F4BCD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стро – скиф – фест»</w:t>
            </w:r>
          </w:p>
        </w:tc>
        <w:tc>
          <w:tcPr>
            <w:tcW w:w="1564" w:type="dxa"/>
          </w:tcPr>
          <w:p w14:paraId="20ABD5F6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7" w:type="dxa"/>
          </w:tcPr>
          <w:p w14:paraId="7B3BF3B6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kurganinsk_kdc?w=wall-204705767_787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урганинский КДЦ (vk.com)</w:t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 w14:paraId="7D3AF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1C6C2374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 г.</w:t>
            </w:r>
          </w:p>
        </w:tc>
        <w:tc>
          <w:tcPr>
            <w:tcW w:w="2408" w:type="dxa"/>
          </w:tcPr>
          <w:p w14:paraId="7B98DCF3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ань души моей отрада»-исторический час</w:t>
            </w:r>
          </w:p>
        </w:tc>
        <w:tc>
          <w:tcPr>
            <w:tcW w:w="1564" w:type="dxa"/>
          </w:tcPr>
          <w:p w14:paraId="32613EE1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14:paraId="57B60718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655974865_1434</w:t>
            </w:r>
          </w:p>
        </w:tc>
      </w:tr>
      <w:tr w14:paraId="6B801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63C60F8F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4г.</w:t>
            </w:r>
          </w:p>
        </w:tc>
        <w:tc>
          <w:tcPr>
            <w:tcW w:w="2408" w:type="dxa"/>
          </w:tcPr>
          <w:p w14:paraId="404FD889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еры культуры сельского клуба пос. Северный провели субботник "Путешествие в мир доброты", навели порядок у Стены Памяти и прилегающей к ней территории.</w:t>
            </w:r>
          </w:p>
        </w:tc>
        <w:tc>
          <w:tcPr>
            <w:tcW w:w="1564" w:type="dxa"/>
          </w:tcPr>
          <w:p w14:paraId="399FA653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C8B8E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2D5B6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7" w:type="dxa"/>
          </w:tcPr>
          <w:p w14:paraId="1CF7BF75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wall712619360_1555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vk.com/wall712619360_1555</w:t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 w14:paraId="033D8E13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D163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369C3417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4 г.</w:t>
            </w:r>
          </w:p>
        </w:tc>
        <w:tc>
          <w:tcPr>
            <w:tcW w:w="2408" w:type="dxa"/>
          </w:tcPr>
          <w:p w14:paraId="218737D7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игра в рамках антинаркотической программы «Город без границ»</w:t>
            </w:r>
          </w:p>
        </w:tc>
        <w:tc>
          <w:tcPr>
            <w:tcW w:w="1564" w:type="dxa"/>
          </w:tcPr>
          <w:p w14:paraId="5B75F2A5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7" w:type="dxa"/>
          </w:tcPr>
          <w:p w14:paraId="56EA7EFA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17344552_457</w:t>
            </w:r>
          </w:p>
        </w:tc>
      </w:tr>
      <w:tr w14:paraId="3A0CC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467A3ECF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4 г.</w:t>
            </w:r>
          </w:p>
        </w:tc>
        <w:tc>
          <w:tcPr>
            <w:tcW w:w="2408" w:type="dxa"/>
          </w:tcPr>
          <w:p w14:paraId="5AC869C2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тва на поле Куликовом» -исторический час</w:t>
            </w:r>
          </w:p>
        </w:tc>
        <w:tc>
          <w:tcPr>
            <w:tcW w:w="1564" w:type="dxa"/>
          </w:tcPr>
          <w:p w14:paraId="558E1A28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14:paraId="478E52D6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655974865_1438</w:t>
            </w:r>
          </w:p>
        </w:tc>
      </w:tr>
      <w:tr w14:paraId="36CA7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4DAE0B74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 г.</w:t>
            </w:r>
          </w:p>
        </w:tc>
        <w:tc>
          <w:tcPr>
            <w:tcW w:w="2408" w:type="dxa"/>
          </w:tcPr>
          <w:p w14:paraId="167F4CE3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воссоединения»</w:t>
            </w:r>
          </w:p>
          <w:p w14:paraId="28FA3C2E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564" w:type="dxa"/>
          </w:tcPr>
          <w:p w14:paraId="22E37ECA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14:paraId="01AAE309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temdk22?w=wall-217515991_1390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eastAsia="Calibri" w:cs="Times New Roman"/>
                <w:color w:val="auto"/>
                <w:sz w:val="24"/>
                <w:szCs w:val="24"/>
                <w:u w:val="none"/>
                <w:lang w:eastAsia="en-US"/>
              </w:rPr>
              <w:t>https://vk.com/temdk22?w=wall-217515991_1390</w:t>
            </w:r>
            <w:r>
              <w:rPr>
                <w:rStyle w:val="8"/>
                <w:rFonts w:ascii="Times New Roman" w:hAnsi="Times New Roman" w:eastAsia="Calibri" w:cs="Times New Roman"/>
                <w:color w:val="auto"/>
                <w:sz w:val="24"/>
                <w:szCs w:val="24"/>
                <w:u w:val="none"/>
                <w:lang w:eastAsia="en-US"/>
              </w:rPr>
              <w:fldChar w:fldCharType="end"/>
            </w:r>
          </w:p>
          <w:p w14:paraId="0C83C934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0A94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166AD21D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4 г.</w:t>
            </w:r>
          </w:p>
        </w:tc>
        <w:tc>
          <w:tcPr>
            <w:tcW w:w="2408" w:type="dxa"/>
          </w:tcPr>
          <w:p w14:paraId="1B0B4E5F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нь воссоединения Донецкой, Луганской народных республик, и Запорожской и Херсонской областей с Россией</w:t>
            </w:r>
          </w:p>
        </w:tc>
        <w:tc>
          <w:tcPr>
            <w:tcW w:w="1564" w:type="dxa"/>
          </w:tcPr>
          <w:p w14:paraId="1BCA4FF5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14:paraId="3B6A1B62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17344552_477</w:t>
            </w:r>
          </w:p>
        </w:tc>
      </w:tr>
      <w:tr w14:paraId="13122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 w14:paraId="29FAEC83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4 г.</w:t>
            </w:r>
          </w:p>
        </w:tc>
        <w:tc>
          <w:tcPr>
            <w:tcW w:w="2408" w:type="dxa"/>
          </w:tcPr>
          <w:p w14:paraId="2D3FAD63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месте навсегда»</w:t>
            </w:r>
          </w:p>
          <w:p w14:paraId="1A502167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ложение цветов.</w:t>
            </w:r>
          </w:p>
        </w:tc>
        <w:tc>
          <w:tcPr>
            <w:tcW w:w="1564" w:type="dxa"/>
          </w:tcPr>
          <w:p w14:paraId="0F1E2EA8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14:paraId="13F0AC64">
            <w:pPr>
              <w:pStyle w:val="22"/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wall-204716419_975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vk.com/wall-204716419_975</w:t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</w:tbl>
    <w:p w14:paraId="6F219A14">
      <w:pPr>
        <w:pStyle w:val="10"/>
        <w:spacing w:line="100" w:lineRule="atLeast"/>
        <w:jc w:val="both"/>
        <w:rPr>
          <w:rFonts w:cs="Times New Roman"/>
          <w:color w:val="000000"/>
          <w:sz w:val="28"/>
          <w:szCs w:val="28"/>
        </w:rPr>
      </w:pPr>
    </w:p>
    <w:p w14:paraId="7720E6D3">
      <w:pPr>
        <w:pStyle w:val="2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В муниципальном образовании Курганинский район 16 августа 2024 года        на базе 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муниципального</w:t>
      </w:r>
      <w:r>
        <w:rPr>
          <w:rFonts w:hint="default" w:ascii="Times New Roman" w:hAnsi="Times New Roman" w:cs="Times New Roman"/>
          <w:sz w:val="28"/>
          <w:szCs w:val="28"/>
          <w:highlight w:val="yellow"/>
          <w:lang w:val="ru-RU"/>
        </w:rPr>
        <w:t xml:space="preserve"> бюджетного учреждения культуры </w:t>
      </w:r>
      <w:r>
        <w:rPr>
          <w:rFonts w:ascii="Times New Roman" w:hAnsi="Times New Roman" w:cs="Times New Roman"/>
          <w:sz w:val="28"/>
          <w:szCs w:val="28"/>
          <w:highlight w:val="yellow"/>
        </w:rPr>
        <w:t>Родниковского культурно-досугового центра открылся Добро.Центр.</w:t>
      </w:r>
    </w:p>
    <w:p w14:paraId="44442CB4">
      <w:pPr>
        <w:pStyle w:val="2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ных деятелей культуры и искусства в добровольческую деятельность (количество, форма вовлечения, ФИО деятеля) - нет:</w:t>
      </w:r>
    </w:p>
    <w:p w14:paraId="0673DF91">
      <w:pPr>
        <w:pStyle w:val="22"/>
        <w:jc w:val="both"/>
      </w:pPr>
      <w:r>
        <w:rPr>
          <w:rStyle w:val="16"/>
          <w:rFonts w:eastAsia="Calibri"/>
          <w:sz w:val="28"/>
          <w:szCs w:val="28"/>
        </w:rPr>
        <w:tab/>
      </w:r>
      <w:r>
        <w:rPr>
          <w:rStyle w:val="16"/>
          <w:rFonts w:eastAsia="Calibri"/>
          <w:sz w:val="28"/>
          <w:szCs w:val="28"/>
        </w:rPr>
        <w:t>На официальном сайте отдела культуры муниципального образования Курганинский район существует раздел «Волонтеры культуры» kultura-kurganinska.ru</w:t>
      </w:r>
    </w:p>
    <w:p w14:paraId="26547FEA">
      <w:pPr>
        <w:pStyle w:val="10"/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Ответственное лицо за сдачу данных по волонтёрам культуры:</w:t>
      </w:r>
    </w:p>
    <w:p w14:paraId="12BBFD5E">
      <w:pPr>
        <w:pStyle w:val="10"/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орчагина Мария Сергеевна — методист муниципального казённого учреждения    культуры    «Районный    организационно-методический    центр».</w:t>
      </w:r>
    </w:p>
    <w:p w14:paraId="50F3ABF4">
      <w:pPr>
        <w:pStyle w:val="10"/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елефон: 8 (86147) 2-13-53.</w:t>
      </w:r>
    </w:p>
    <w:p w14:paraId="2F18A14F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5EF11C3A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62D4D6AD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500EFBFB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3662A687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1A3CA37C">
      <w:pPr>
        <w:pStyle w:val="10"/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</w:rPr>
        <w:t>ачальник отдела культуры</w:t>
      </w:r>
    </w:p>
    <w:p w14:paraId="23589075">
      <w:pPr>
        <w:pStyle w:val="10"/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муниципального</w:t>
      </w:r>
    </w:p>
    <w:p w14:paraId="17AAAC20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образования Курганинский район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        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А.А. Швайко</w:t>
      </w:r>
    </w:p>
    <w:p w14:paraId="099A1661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7759370A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34A1767E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314B7CFE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3806DF1C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7AAA0FE8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424C60D5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1882C653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633EA1D7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2435D059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6CF669B9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029BF687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6B67510D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424A5882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6878D2DB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032C13B3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29E64690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2DF54FFC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1172ADDF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37D5794A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64CE58C8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10DD8687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36E5C566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50EB128F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725E70B9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072BB15C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323FD211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Корчагина Мария Сергеевна</w:t>
      </w:r>
    </w:p>
    <w:p w14:paraId="32686594">
      <w:pPr>
        <w:pStyle w:val="10"/>
        <w:spacing w:line="10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8(86147) 2-13-53</w:t>
      </w:r>
    </w:p>
    <w:sectPr>
      <w:headerReference r:id="rId3" w:type="default"/>
      <w:pgSz w:w="11906" w:h="16838"/>
      <w:pgMar w:top="1134" w:right="567" w:bottom="1134" w:left="1701" w:header="720" w:footer="720" w:gutter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75819219"/>
      <w:docPartObj>
        <w:docPartGallery w:val="autotext"/>
      </w:docPartObj>
    </w:sdtPr>
    <w:sdtContent>
      <w:p w14:paraId="5D63402C"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3A1BE69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characterSpacingControl w:val="doNotCompress"/>
  <w:compat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A0B"/>
    <w:rsid w:val="00014122"/>
    <w:rsid w:val="0001435B"/>
    <w:rsid w:val="00016D0C"/>
    <w:rsid w:val="000330A3"/>
    <w:rsid w:val="000752A0"/>
    <w:rsid w:val="00077BFA"/>
    <w:rsid w:val="00080B80"/>
    <w:rsid w:val="0008699E"/>
    <w:rsid w:val="00091FFA"/>
    <w:rsid w:val="0009574C"/>
    <w:rsid w:val="00097C8A"/>
    <w:rsid w:val="000A0FB1"/>
    <w:rsid w:val="000D4A1B"/>
    <w:rsid w:val="000F6C55"/>
    <w:rsid w:val="00105CB2"/>
    <w:rsid w:val="001362BD"/>
    <w:rsid w:val="00152458"/>
    <w:rsid w:val="00162B0A"/>
    <w:rsid w:val="00171472"/>
    <w:rsid w:val="001734C0"/>
    <w:rsid w:val="00177D6F"/>
    <w:rsid w:val="00183009"/>
    <w:rsid w:val="00186E14"/>
    <w:rsid w:val="001F4FB1"/>
    <w:rsid w:val="0020095E"/>
    <w:rsid w:val="002169B3"/>
    <w:rsid w:val="00226A6E"/>
    <w:rsid w:val="00235B74"/>
    <w:rsid w:val="00257269"/>
    <w:rsid w:val="002635C7"/>
    <w:rsid w:val="00265635"/>
    <w:rsid w:val="00267845"/>
    <w:rsid w:val="00272779"/>
    <w:rsid w:val="00275B5E"/>
    <w:rsid w:val="00297CC6"/>
    <w:rsid w:val="002A6CD7"/>
    <w:rsid w:val="002E0928"/>
    <w:rsid w:val="002E0984"/>
    <w:rsid w:val="002E7F38"/>
    <w:rsid w:val="00336B35"/>
    <w:rsid w:val="00356054"/>
    <w:rsid w:val="00356124"/>
    <w:rsid w:val="0037351B"/>
    <w:rsid w:val="0039488B"/>
    <w:rsid w:val="003F3B1C"/>
    <w:rsid w:val="00406770"/>
    <w:rsid w:val="00425AC1"/>
    <w:rsid w:val="00444395"/>
    <w:rsid w:val="00452C75"/>
    <w:rsid w:val="00475A9C"/>
    <w:rsid w:val="00486660"/>
    <w:rsid w:val="00491CC1"/>
    <w:rsid w:val="004A1E5C"/>
    <w:rsid w:val="004C2086"/>
    <w:rsid w:val="00504334"/>
    <w:rsid w:val="00513F28"/>
    <w:rsid w:val="00531F4C"/>
    <w:rsid w:val="005577AE"/>
    <w:rsid w:val="0056464D"/>
    <w:rsid w:val="00576C0D"/>
    <w:rsid w:val="005B4629"/>
    <w:rsid w:val="005D6584"/>
    <w:rsid w:val="005E0A3F"/>
    <w:rsid w:val="005E569A"/>
    <w:rsid w:val="00627665"/>
    <w:rsid w:val="00653A83"/>
    <w:rsid w:val="00684C15"/>
    <w:rsid w:val="006938D3"/>
    <w:rsid w:val="006D4E52"/>
    <w:rsid w:val="006E15B4"/>
    <w:rsid w:val="00712702"/>
    <w:rsid w:val="007328B1"/>
    <w:rsid w:val="007342A1"/>
    <w:rsid w:val="00764BFE"/>
    <w:rsid w:val="00772471"/>
    <w:rsid w:val="008072EA"/>
    <w:rsid w:val="00814140"/>
    <w:rsid w:val="00831462"/>
    <w:rsid w:val="00837EEE"/>
    <w:rsid w:val="008707E3"/>
    <w:rsid w:val="008A22E7"/>
    <w:rsid w:val="008D6017"/>
    <w:rsid w:val="008E35BC"/>
    <w:rsid w:val="00916899"/>
    <w:rsid w:val="0093391B"/>
    <w:rsid w:val="0093475B"/>
    <w:rsid w:val="00943FB8"/>
    <w:rsid w:val="00953E0E"/>
    <w:rsid w:val="009869DD"/>
    <w:rsid w:val="009A49BA"/>
    <w:rsid w:val="009C1F38"/>
    <w:rsid w:val="009E4966"/>
    <w:rsid w:val="00A21A0B"/>
    <w:rsid w:val="00A31A2C"/>
    <w:rsid w:val="00A64A84"/>
    <w:rsid w:val="00A80107"/>
    <w:rsid w:val="00A830C8"/>
    <w:rsid w:val="00A91829"/>
    <w:rsid w:val="00A947B9"/>
    <w:rsid w:val="00A9671E"/>
    <w:rsid w:val="00AE4A22"/>
    <w:rsid w:val="00B25F66"/>
    <w:rsid w:val="00B378B7"/>
    <w:rsid w:val="00B443B5"/>
    <w:rsid w:val="00B44ED1"/>
    <w:rsid w:val="00B52E87"/>
    <w:rsid w:val="00B67B0C"/>
    <w:rsid w:val="00B7172E"/>
    <w:rsid w:val="00BC2F41"/>
    <w:rsid w:val="00BC6D25"/>
    <w:rsid w:val="00BC769A"/>
    <w:rsid w:val="00C06349"/>
    <w:rsid w:val="00C229BB"/>
    <w:rsid w:val="00C62BD1"/>
    <w:rsid w:val="00C63C71"/>
    <w:rsid w:val="00C76CA2"/>
    <w:rsid w:val="00C82176"/>
    <w:rsid w:val="00C86CC5"/>
    <w:rsid w:val="00CB6D99"/>
    <w:rsid w:val="00CC6272"/>
    <w:rsid w:val="00CE6CEC"/>
    <w:rsid w:val="00D13969"/>
    <w:rsid w:val="00D40EB1"/>
    <w:rsid w:val="00D53B3D"/>
    <w:rsid w:val="00D8421E"/>
    <w:rsid w:val="00DA0C0B"/>
    <w:rsid w:val="00DA3E7B"/>
    <w:rsid w:val="00DA6ACC"/>
    <w:rsid w:val="00DB7EF7"/>
    <w:rsid w:val="00E07DD7"/>
    <w:rsid w:val="00E12E83"/>
    <w:rsid w:val="00E25F70"/>
    <w:rsid w:val="00EB025B"/>
    <w:rsid w:val="00EF2CAE"/>
    <w:rsid w:val="00EF601E"/>
    <w:rsid w:val="00F46A05"/>
    <w:rsid w:val="00F72EB5"/>
    <w:rsid w:val="00F93419"/>
    <w:rsid w:val="00FB7C60"/>
    <w:rsid w:val="4D596AA2"/>
    <w:rsid w:val="6CDF19C2"/>
    <w:rsid w:val="7508397D"/>
    <w:rsid w:val="7948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Calibr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kern w:val="0"/>
      <w:sz w:val="28"/>
      <w:szCs w:val="28"/>
      <w:lang w:val="ru-RU" w:eastAsia="ru-RU" w:bidi="ar-SA"/>
    </w:rPr>
  </w:style>
  <w:style w:type="paragraph" w:styleId="3">
    <w:name w:val="heading 2"/>
    <w:basedOn w:val="1"/>
    <w:link w:val="27"/>
    <w:qFormat/>
    <w:uiPriority w:val="9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200" w:afterAutospacing="0" w:line="276" w:lineRule="auto"/>
      <w:ind w:left="0" w:right="0"/>
    </w:pPr>
    <w:rPr>
      <w:rFonts w:ascii="Calibri" w:hAnsi="Calibri" w:cs="Times New Roman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Hyperlink"/>
    <w:basedOn w:val="4"/>
    <w:qFormat/>
    <w:uiPriority w:val="99"/>
    <w:rPr>
      <w:color w:val="0000FF"/>
      <w:u w:val="single"/>
    </w:rPr>
  </w:style>
  <w:style w:type="paragraph" w:styleId="9">
    <w:name w:val="caption"/>
    <w:basedOn w:val="10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10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paragraph" w:styleId="11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Normal (Web)"/>
    <w:basedOn w:val="10"/>
    <w:qFormat/>
    <w:uiPriority w:val="99"/>
    <w:pPr>
      <w:spacing w:before="100" w:after="28"/>
    </w:pPr>
    <w:rPr>
      <w:rFonts w:eastAsia="Times New Roman" w:cs="Times New Roman"/>
      <w:lang w:eastAsia="ru-RU"/>
    </w:rPr>
  </w:style>
  <w:style w:type="table" w:styleId="14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Table Contents"/>
    <w:basedOn w:val="10"/>
    <w:qFormat/>
    <w:uiPriority w:val="0"/>
    <w:pPr>
      <w:suppressLineNumbers/>
    </w:pPr>
  </w:style>
  <w:style w:type="character" w:customStyle="1" w:styleId="16">
    <w:name w:val="Основной текст (5) + Интервал 0 pt"/>
    <w:qFormat/>
    <w:uiPriority w:val="0"/>
    <w:rPr>
      <w:rFonts w:ascii="Times New Roman" w:hAnsi="Times New Roman" w:cs="Times New Roman"/>
      <w:color w:val="000000"/>
      <w:spacing w:val="-10"/>
      <w:w w:val="100"/>
      <w:position w:val="0"/>
      <w:sz w:val="20"/>
      <w:u w:val="none"/>
      <w:vertAlign w:val="baseline"/>
      <w:lang w:val="ru-RU"/>
    </w:rPr>
  </w:style>
  <w:style w:type="character" w:customStyle="1" w:styleId="17">
    <w:name w:val="Верхний колонтитул Знак"/>
    <w:basedOn w:val="4"/>
    <w:link w:val="11"/>
    <w:qFormat/>
    <w:uiPriority w:val="99"/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character" w:customStyle="1" w:styleId="18">
    <w:name w:val="Нижний колонтитул Знак"/>
    <w:basedOn w:val="4"/>
    <w:link w:val="12"/>
    <w:qFormat/>
    <w:uiPriority w:val="99"/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character" w:customStyle="1" w:styleId="19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paragraph" w:styleId="20">
    <w:name w:val="List Paragraph"/>
    <w:basedOn w:val="1"/>
    <w:qFormat/>
    <w:uiPriority w:val="34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</w:rPr>
  </w:style>
  <w:style w:type="character" w:customStyle="1" w:styleId="21">
    <w:name w:val="Основной шрифт абзаца1"/>
    <w:qFormat/>
    <w:uiPriority w:val="0"/>
  </w:style>
  <w:style w:type="paragraph" w:styleId="22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23">
    <w:name w:val="Неразрешенное упоминание1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Обычный1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SimSun" w:cs="Arial Unicode MS"/>
      <w:kern w:val="3"/>
      <w:sz w:val="24"/>
      <w:szCs w:val="24"/>
      <w:lang w:val="ru-RU" w:eastAsia="zh-CN" w:bidi="hi-IN"/>
    </w:rPr>
  </w:style>
  <w:style w:type="character" w:customStyle="1" w:styleId="25">
    <w:name w:val="Основной шрифт абзаца2"/>
    <w:qFormat/>
    <w:uiPriority w:val="0"/>
  </w:style>
  <w:style w:type="character" w:customStyle="1" w:styleId="26">
    <w:name w:val="Hyperlink.0"/>
    <w:basedOn w:val="8"/>
    <w:qFormat/>
    <w:uiPriority w:val="0"/>
    <w:rPr>
      <w:color w:val="000080"/>
      <w:u w:val="single" w:color="000080"/>
    </w:rPr>
  </w:style>
  <w:style w:type="character" w:customStyle="1" w:styleId="27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customStyle="1" w:styleId="28">
    <w:name w:val="Index"/>
    <w:basedOn w:val="10"/>
    <w:qFormat/>
    <w:uiPriority w:val="0"/>
    <w:pPr>
      <w:suppressLineNumbers/>
    </w:pPr>
  </w:style>
  <w:style w:type="character" w:customStyle="1" w:styleId="29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F4BC-C0AF-48AD-B77B-52316E9386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2</Pages>
  <Words>1748</Words>
  <Characters>9966</Characters>
  <Lines>83</Lines>
  <Paragraphs>23</Paragraphs>
  <TotalTime>4</TotalTime>
  <ScaleCrop>false</ScaleCrop>
  <LinksUpToDate>false</LinksUpToDate>
  <CharactersWithSpaces>11691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6:45:00Z</dcterms:created>
  <dc:creator>Пользователь Windows</dc:creator>
  <cp:lastModifiedBy>user</cp:lastModifiedBy>
  <cp:lastPrinted>2024-10-14T13:20:00Z</cp:lastPrinted>
  <dcterms:modified xsi:type="dcterms:W3CDTF">2024-10-14T13:20:2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0C5BC21FEC7C482090E4ED22A9F63C28_12</vt:lpwstr>
  </property>
</Properties>
</file>